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5AF9E6DF"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7000004987 Waste Sorting Centers Libya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OWiG)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LkSG).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LkSG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Section 30 OWiG</w:t>
      </w:r>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ettbewerbsregistergesetz, WRegG)</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r w:rsidRPr="00E0383F">
        <w:rPr>
          <w:lang w:val="en-GB"/>
        </w:rPr>
        <w:t>ing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p w14:paraId="20AB50D9" w14:textId="77777777" w:rsidR="006A0804" w:rsidRPr="00E0383F" w:rsidRDefault="00D92BC9" w:rsidP="003F4DDD">
      <w:pPr>
        <w:ind w:firstLine="709"/>
        <w:rPr>
          <w:lang w:val="en-GB"/>
        </w:rPr>
      </w:pPr>
      <w:r w:rsidRPr="00E0383F">
        <w:rPr>
          <w:lang w:val="en-GB"/>
        </w:rPr>
        <w:br w:type="page"/>
      </w:r>
    </w:p>
    <w:p w14:paraId="67494CA7" w14:textId="77777777" w:rsidR="006A0804" w:rsidRPr="00E0383F" w:rsidRDefault="00D92BC9" w:rsidP="002D326D">
      <w:pPr>
        <w:pStyle w:val="Formatvorlageberschrift1LateinCalibriVor0PtNach24Pt"/>
        <w:rPr>
          <w:lang w:val="en-GB"/>
        </w:rPr>
      </w:pPr>
      <w:bookmarkStart w:id="5" w:name="_Toc295925368"/>
      <w:bookmarkEnd w:id="3"/>
      <w:bookmarkEnd w:id="4"/>
      <w:r w:rsidRPr="00E0383F">
        <w:rPr>
          <w:lang w:val="en-GB"/>
        </w:rPr>
        <w:lastRenderedPageBreak/>
        <w:t>Economic and financial capacity</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118"/>
      </w:tblGrid>
      <w:tr w:rsidR="00F74D51" w:rsidRPr="00E0383F" w14:paraId="37F2DFCF" w14:textId="77777777" w:rsidTr="00096A10">
        <w:trPr>
          <w:trHeight w:val="40"/>
        </w:trPr>
        <w:tc>
          <w:tcPr>
            <w:tcW w:w="5954" w:type="dxa"/>
            <w:tcBorders>
              <w:top w:val="nil"/>
              <w:left w:val="nil"/>
              <w:bottom w:val="nil"/>
              <w:right w:val="single" w:sz="12" w:space="0" w:color="FF0000"/>
            </w:tcBorders>
          </w:tcPr>
          <w:p w14:paraId="020E88E0" w14:textId="144C4E6C" w:rsidR="006A0804" w:rsidRPr="00E0383F" w:rsidRDefault="00D92BC9" w:rsidP="002D326D">
            <w:pPr>
              <w:pStyle w:val="berschrift2"/>
              <w:keepNext w:val="0"/>
              <w:keepLines w:val="0"/>
              <w:jc w:val="both"/>
              <w:rPr>
                <w:lang w:val="en-GB"/>
              </w:rPr>
            </w:pPr>
            <w:r w:rsidRPr="00E0383F">
              <w:rPr>
                <w:b/>
                <w:lang w:val="en-GB"/>
              </w:rPr>
              <w:t>My/our company</w:t>
            </w:r>
            <w:r w:rsidRPr="00E0383F">
              <w:rPr>
                <w:b/>
                <w:cs/>
                <w:lang w:val="en-GB"/>
              </w:rPr>
              <w:t>’</w:t>
            </w:r>
            <w:r w:rsidRPr="00E0383F">
              <w:rPr>
                <w:b/>
                <w:lang w:val="en-GB"/>
              </w:rPr>
              <w:t>s net turnover</w:t>
            </w:r>
            <w:r w:rsidRPr="00E0383F">
              <w:rPr>
                <w:lang w:val="en-GB"/>
              </w:rPr>
              <w:t xml:space="preserve"> in the last three years 20</w:t>
            </w:r>
            <w:r w:rsidR="00CF4365">
              <w:rPr>
                <w:lang w:val="en-GB"/>
              </w:rPr>
              <w:t>23</w:t>
            </w:r>
            <w:r w:rsidRPr="00E0383F">
              <w:rPr>
                <w:lang w:val="en-GB"/>
              </w:rPr>
              <w:t>, 20</w:t>
            </w:r>
            <w:r w:rsidR="00CF4365">
              <w:rPr>
                <w:lang w:val="en-GB"/>
              </w:rPr>
              <w:t>24</w:t>
            </w:r>
            <w:r w:rsidRPr="00E0383F">
              <w:rPr>
                <w:lang w:val="en-GB"/>
              </w:rPr>
              <w:t xml:space="preserve"> and 20</w:t>
            </w:r>
            <w:r w:rsidR="00CF4365">
              <w:rPr>
                <w:lang w:val="en-GB"/>
              </w:rPr>
              <w:t>25</w:t>
            </w:r>
            <w:r w:rsidRPr="00E0383F">
              <w:rPr>
                <w:lang w:val="en-GB"/>
              </w:rPr>
              <w:t xml:space="preserve"> amounted to:  </w:t>
            </w:r>
          </w:p>
          <w:p w14:paraId="02A5A390" w14:textId="77777777" w:rsidR="006A0804" w:rsidRPr="00E0383F" w:rsidRDefault="00D92BC9" w:rsidP="002D326D">
            <w:pPr>
              <w:pStyle w:val="Hinweis"/>
              <w:rPr>
                <w:rFonts w:eastAsia="Times New Roman" w:cs="Calibri"/>
                <w:lang w:val="en-GB"/>
              </w:rPr>
            </w:pPr>
            <w:r w:rsidRPr="00E0383F">
              <w:rPr>
                <w:i/>
                <w:lang w:val="en-GB"/>
              </w:rPr>
              <w:t>Bidding consortia:</w:t>
            </w:r>
            <w:r w:rsidRPr="00E0383F">
              <w:rPr>
                <w:lang w:val="en-GB"/>
              </w:rPr>
              <w:t xml:space="preserve"> The net turnover of each member must be presented separately.</w:t>
            </w:r>
          </w:p>
        </w:tc>
        <w:tc>
          <w:tcPr>
            <w:tcW w:w="3118" w:type="dxa"/>
            <w:tcBorders>
              <w:top w:val="single" w:sz="12" w:space="0" w:color="FF0000"/>
              <w:left w:val="single" w:sz="12" w:space="0" w:color="FF0000"/>
              <w:bottom w:val="single" w:sz="12" w:space="0" w:color="FF0000"/>
              <w:right w:val="single" w:sz="12" w:space="0" w:color="FF0000"/>
            </w:tcBorders>
          </w:tcPr>
          <w:p w14:paraId="278088E8" w14:textId="5D8D466B" w:rsidR="006A0804" w:rsidRPr="00E0383F" w:rsidRDefault="00D92BC9" w:rsidP="002D326D">
            <w:pPr>
              <w:ind w:left="317" w:hanging="317"/>
              <w:rPr>
                <w:b/>
                <w:lang w:val="en-GB"/>
              </w:rPr>
            </w:pPr>
            <w:r w:rsidRPr="00E0383F">
              <w:rPr>
                <w:b/>
                <w:lang w:val="en-GB"/>
              </w:rPr>
              <w:t>20</w:t>
            </w:r>
            <w:r w:rsidR="00CF4365">
              <w:rPr>
                <w:b/>
                <w:lang w:val="en-GB"/>
              </w:rPr>
              <w:t>23</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r w:rsidRPr="00E0383F">
              <w:rPr>
                <w:b/>
                <w:lang w:val="en-GB"/>
              </w:rPr>
              <w:t xml:space="preserve"> </w:t>
            </w:r>
          </w:p>
          <w:p w14:paraId="09110299" w14:textId="3D2CBE58" w:rsidR="006A0804" w:rsidRPr="00E0383F" w:rsidRDefault="00D92BC9" w:rsidP="002D326D">
            <w:pPr>
              <w:ind w:left="317" w:hanging="317"/>
              <w:rPr>
                <w:b/>
                <w:lang w:val="en-GB"/>
              </w:rPr>
            </w:pPr>
            <w:r w:rsidRPr="00E0383F">
              <w:rPr>
                <w:b/>
                <w:lang w:val="en-GB"/>
              </w:rPr>
              <w:t>20</w:t>
            </w:r>
            <w:r w:rsidR="00CF4365">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9D5D01" w14:textId="30F50263" w:rsidR="006A0804" w:rsidRPr="00E0383F" w:rsidRDefault="00D92BC9" w:rsidP="002D326D">
            <w:pPr>
              <w:ind w:left="317" w:hanging="317"/>
              <w:rPr>
                <w:b/>
                <w:lang w:val="en-GB"/>
              </w:rPr>
            </w:pPr>
            <w:r w:rsidRPr="00E0383F">
              <w:rPr>
                <w:b/>
                <w:lang w:val="en-GB"/>
              </w:rPr>
              <w:t>20</w:t>
            </w:r>
            <w:r w:rsidR="00CF4365">
              <w:rPr>
                <w:b/>
                <w:lang w:val="en-GB"/>
              </w:rPr>
              <w:t>25</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05DCC2" w14:textId="77777777" w:rsidR="006A0804" w:rsidRPr="00E0383F" w:rsidRDefault="006A0804" w:rsidP="002D326D">
            <w:pPr>
              <w:rPr>
                <w:sz w:val="18"/>
                <w:szCs w:val="18"/>
                <w:lang w:val="en-GB"/>
              </w:rPr>
            </w:pPr>
          </w:p>
        </w:tc>
      </w:tr>
      <w:tr w:rsidR="000873CE" w:rsidRPr="00E0383F" w14:paraId="0C89914C" w14:textId="77777777" w:rsidTr="00096A10">
        <w:trPr>
          <w:trHeight w:val="40"/>
        </w:trPr>
        <w:tc>
          <w:tcPr>
            <w:tcW w:w="5954" w:type="dxa"/>
            <w:tcBorders>
              <w:top w:val="nil"/>
              <w:left w:val="nil"/>
              <w:bottom w:val="nil"/>
              <w:right w:val="single" w:sz="12" w:space="0" w:color="FF0000"/>
            </w:tcBorders>
          </w:tcPr>
          <w:p w14:paraId="7B80E03D" w14:textId="10ECC3BA" w:rsidR="006A0804" w:rsidRPr="00E0383F" w:rsidRDefault="009D41BA" w:rsidP="002D326D">
            <w:pPr>
              <w:pStyle w:val="berschrift2"/>
              <w:keepNext w:val="0"/>
              <w:keepLines w:val="0"/>
              <w:jc w:val="both"/>
              <w:rPr>
                <w:lang w:val="en-GB"/>
              </w:rPr>
            </w:pPr>
            <w:r w:rsidRPr="00E0383F">
              <w:rPr>
                <w:b/>
                <w:lang w:val="en-GB"/>
              </w:rPr>
              <w:t xml:space="preserve">My/our company's net turnover in the field in which the </w:t>
            </w:r>
            <w:r w:rsidRPr="00675651">
              <w:rPr>
                <w:b/>
                <w:lang w:val="en-GB"/>
              </w:rPr>
              <w:t>invitation to tender is issued (</w:t>
            </w:r>
            <w:r w:rsidR="00675651" w:rsidRPr="00675651">
              <w:rPr>
                <w:b/>
                <w:lang w:val="en-GB"/>
              </w:rPr>
              <w:t>supply of Waste Sorting Equipment</w:t>
            </w:r>
            <w:r w:rsidRPr="00675651">
              <w:rPr>
                <w:b/>
                <w:lang w:val="en-GB"/>
              </w:rPr>
              <w:t>)</w:t>
            </w:r>
            <w:r w:rsidRPr="00675651">
              <w:rPr>
                <w:lang w:val="en-GB"/>
              </w:rPr>
              <w:t xml:space="preserve"> in 20</w:t>
            </w:r>
            <w:r w:rsidR="00675651" w:rsidRPr="00675651">
              <w:rPr>
                <w:lang w:val="en-GB"/>
              </w:rPr>
              <w:t>23</w:t>
            </w:r>
            <w:r w:rsidRPr="00E0383F">
              <w:rPr>
                <w:lang w:val="en-GB"/>
              </w:rPr>
              <w:t>, 20</w:t>
            </w:r>
            <w:r w:rsidR="00675651">
              <w:rPr>
                <w:lang w:val="en-GB"/>
              </w:rPr>
              <w:t>24</w:t>
            </w:r>
            <w:r w:rsidRPr="00E0383F">
              <w:rPr>
                <w:lang w:val="en-GB"/>
              </w:rPr>
              <w:t xml:space="preserve"> and 20</w:t>
            </w:r>
            <w:r w:rsidR="00675651">
              <w:rPr>
                <w:lang w:val="en-GB"/>
              </w:rPr>
              <w:t>25</w:t>
            </w:r>
            <w:r w:rsidRPr="00E0383F">
              <w:rPr>
                <w:lang w:val="en-GB"/>
              </w:rPr>
              <w:t xml:space="preserve"> amounted to:</w:t>
            </w:r>
          </w:p>
          <w:p w14:paraId="1A276E69" w14:textId="77777777" w:rsidR="006A0804" w:rsidRPr="00E0383F" w:rsidRDefault="006A0804" w:rsidP="009A581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23"/>
            </w:tblGrid>
            <w:tr w:rsidR="006C7B69" w:rsidRPr="00E0383F" w14:paraId="6765B0AB" w14:textId="77777777" w:rsidTr="00DB5D64">
              <w:tc>
                <w:tcPr>
                  <w:tcW w:w="5723" w:type="dxa"/>
                  <w:shd w:val="clear" w:color="auto" w:fill="D9D9D9"/>
                </w:tcPr>
                <w:p w14:paraId="75C37B7F" w14:textId="77777777" w:rsidR="006A0804" w:rsidRPr="00E0383F" w:rsidRDefault="00D92BC9" w:rsidP="009A5813">
                  <w:pPr>
                    <w:rPr>
                      <w:lang w:val="en-GB"/>
                    </w:rPr>
                  </w:pPr>
                  <w:r w:rsidRPr="00E0383F">
                    <w:rPr>
                      <w:i/>
                      <w:lang w:val="en-GB"/>
                    </w:rPr>
                    <w:t>Bidding consortia:</w:t>
                  </w:r>
                  <w:r w:rsidRPr="00E0383F">
                    <w:rPr>
                      <w:lang w:val="en-GB"/>
                    </w:rPr>
                    <w:t xml:space="preserve"> The net turnover of each member must be presented separately.</w:t>
                  </w:r>
                </w:p>
              </w:tc>
            </w:tr>
          </w:tbl>
          <w:p w14:paraId="433781F0" w14:textId="77777777" w:rsidR="006A0804" w:rsidRPr="00E0383F" w:rsidRDefault="006A0804" w:rsidP="009A5813">
            <w:pPr>
              <w:rPr>
                <w:lang w:val="en-GB"/>
              </w:rPr>
            </w:pPr>
          </w:p>
        </w:tc>
        <w:tc>
          <w:tcPr>
            <w:tcW w:w="3118" w:type="dxa"/>
            <w:tcBorders>
              <w:top w:val="single" w:sz="12" w:space="0" w:color="FF0000"/>
              <w:left w:val="single" w:sz="12" w:space="0" w:color="FF0000"/>
              <w:bottom w:val="single" w:sz="12" w:space="0" w:color="FF0000"/>
              <w:right w:val="single" w:sz="12" w:space="0" w:color="FF0000"/>
            </w:tcBorders>
          </w:tcPr>
          <w:p w14:paraId="4380AAA8" w14:textId="6F866F82" w:rsidR="006A0804" w:rsidRPr="00E0383F" w:rsidRDefault="00D92BC9" w:rsidP="008A224F">
            <w:pPr>
              <w:ind w:left="317" w:hanging="317"/>
              <w:rPr>
                <w:b/>
                <w:lang w:val="en-GB"/>
              </w:rPr>
            </w:pPr>
            <w:r w:rsidRPr="00E0383F">
              <w:rPr>
                <w:b/>
                <w:lang w:val="en-GB"/>
              </w:rPr>
              <w:t>20</w:t>
            </w:r>
            <w:r w:rsidR="00675651">
              <w:rPr>
                <w:b/>
                <w:lang w:val="en-GB"/>
              </w:rPr>
              <w:t>23</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r w:rsidRPr="00E0383F">
              <w:rPr>
                <w:b/>
                <w:lang w:val="en-GB"/>
              </w:rPr>
              <w:t xml:space="preserve"> </w:t>
            </w:r>
          </w:p>
          <w:p w14:paraId="3A1FBA09" w14:textId="1614128E" w:rsidR="006A0804" w:rsidRPr="00E0383F" w:rsidRDefault="00D92BC9" w:rsidP="008A224F">
            <w:pPr>
              <w:ind w:left="317" w:hanging="317"/>
              <w:rPr>
                <w:b/>
                <w:lang w:val="en-GB"/>
              </w:rPr>
            </w:pPr>
            <w:r w:rsidRPr="00E0383F">
              <w:rPr>
                <w:b/>
                <w:lang w:val="en-GB"/>
              </w:rPr>
              <w:t>20</w:t>
            </w:r>
            <w:r w:rsidR="00675651">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E30BE4A" w14:textId="01A9AE06" w:rsidR="006A0804" w:rsidRPr="00E0383F" w:rsidRDefault="00D92BC9" w:rsidP="008A224F">
            <w:pPr>
              <w:ind w:left="317" w:hanging="317"/>
              <w:rPr>
                <w:b/>
                <w:lang w:val="en-GB"/>
              </w:rPr>
            </w:pPr>
            <w:r w:rsidRPr="00E0383F">
              <w:rPr>
                <w:b/>
                <w:lang w:val="en-GB"/>
              </w:rPr>
              <w:t>20</w:t>
            </w:r>
            <w:r w:rsidR="00675651">
              <w:rPr>
                <w:b/>
                <w:lang w:val="en-GB"/>
              </w:rPr>
              <w:t>25</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5F01009C" w14:textId="77777777" w:rsidR="006A0804" w:rsidRPr="00E0383F" w:rsidRDefault="006A0804" w:rsidP="009A581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9A5813" w:rsidRPr="00E0383F" w14:paraId="1A0D59DF" w14:textId="77777777" w:rsidTr="00DB5D64">
              <w:tc>
                <w:tcPr>
                  <w:tcW w:w="2887" w:type="dxa"/>
                  <w:shd w:val="clear" w:color="auto" w:fill="D9D9D9"/>
                </w:tcPr>
                <w:p w14:paraId="448157E2" w14:textId="4B5A3BDE" w:rsidR="006A0804" w:rsidRPr="00E0383F" w:rsidRDefault="009D41BA" w:rsidP="00A85F26">
                  <w:pPr>
                    <w:rPr>
                      <w:lang w:val="en-GB"/>
                    </w:rPr>
                  </w:pPr>
                  <w:r w:rsidRPr="00E0383F">
                    <w:rPr>
                      <w:lang w:val="en-GB"/>
                    </w:rPr>
                    <w:t>Companies that have not generated net annual turnover of more than €</w:t>
                  </w:r>
                  <w:r w:rsidR="00675651">
                    <w:rPr>
                      <w:lang w:val="en-GB"/>
                    </w:rPr>
                    <w:t>300.000</w:t>
                  </w:r>
                  <w:r w:rsidRPr="00E0383F">
                    <w:rPr>
                      <w:lang w:val="en-GB"/>
                    </w:rPr>
                    <w:t xml:space="preserve"> in the field in which the invitation to tender is issued </w:t>
                  </w:r>
                  <w:r w:rsidR="00675651">
                    <w:rPr>
                      <w:lang w:val="en-GB"/>
                    </w:rPr>
                    <w:t>(</w:t>
                  </w:r>
                  <w:r w:rsidR="00675651" w:rsidRPr="00675651">
                    <w:rPr>
                      <w:b/>
                      <w:lang w:val="en-GB"/>
                    </w:rPr>
                    <w:t>supply of Waste Sorting Equipment</w:t>
                  </w:r>
                  <w:r w:rsidR="00675651">
                    <w:rPr>
                      <w:b/>
                      <w:lang w:val="en-GB"/>
                    </w:rPr>
                    <w:t>)</w:t>
                  </w:r>
                  <w:r w:rsidR="00675651" w:rsidRPr="00E0383F">
                    <w:rPr>
                      <w:lang w:val="en-GB"/>
                    </w:rPr>
                    <w:t xml:space="preserve"> </w:t>
                  </w:r>
                  <w:r w:rsidRPr="00E0383F">
                    <w:rPr>
                      <w:lang w:val="en-GB"/>
                    </w:rPr>
                    <w:t xml:space="preserve">in the years indicated above, </w:t>
                  </w:r>
                  <w:r w:rsidRPr="00E0383F">
                    <w:rPr>
                      <w:b/>
                      <w:lang w:val="en-GB"/>
                    </w:rPr>
                    <w:t>are deemed unsuitable and excluded from the procedure</w:t>
                  </w:r>
                  <w:r w:rsidRPr="00E0383F">
                    <w:rPr>
                      <w:lang w:val="en-GB"/>
                    </w:rPr>
                    <w:t>.</w:t>
                  </w:r>
                </w:p>
                <w:p w14:paraId="31155291" w14:textId="77777777" w:rsidR="006A0804" w:rsidRPr="00E0383F" w:rsidRDefault="00D92BC9" w:rsidP="00A85F26">
                  <w:pPr>
                    <w:rPr>
                      <w:sz w:val="18"/>
                      <w:szCs w:val="18"/>
                      <w:lang w:val="en-GB"/>
                    </w:rPr>
                  </w:pPr>
                  <w:r w:rsidRPr="00E0383F">
                    <w:rPr>
                      <w:lang w:val="en-GB"/>
                    </w:rPr>
                    <w:t>In case of doubt, GIZ reserves the right to demand corresponding substantiation, e.g. certified financial statements.</w:t>
                  </w:r>
                </w:p>
              </w:tc>
            </w:tr>
          </w:tbl>
          <w:p w14:paraId="0D3D87A6" w14:textId="77777777" w:rsidR="006A0804" w:rsidRPr="00E0383F" w:rsidRDefault="006A0804" w:rsidP="002D326D">
            <w:pPr>
              <w:ind w:left="317" w:hanging="317"/>
              <w:rPr>
                <w:b/>
                <w:lang w:val="en-GB"/>
              </w:rPr>
            </w:pPr>
          </w:p>
        </w:tc>
      </w:tr>
    </w:tbl>
    <w:p w14:paraId="1497C79C" w14:textId="77777777" w:rsidR="006A0804" w:rsidRPr="00AE7D9B" w:rsidRDefault="006A0804" w:rsidP="00E41153">
      <w:pPr>
        <w:pStyle w:val="Formatvorlageberschrift1LateinCalibriVor0PtNach24Pt"/>
        <w:numPr>
          <w:ilvl w:val="0"/>
          <w:numId w:val="0"/>
        </w:numPr>
        <w:rPr>
          <w:highlight w:val="lightGray"/>
          <w:lang w:val="en-GB"/>
        </w:rPr>
      </w:pPr>
      <w:bookmarkStart w:id="6" w:name="_Toc295925369"/>
    </w:p>
    <w:p w14:paraId="1DD16B97" w14:textId="77777777" w:rsidR="006A0804" w:rsidRPr="00AE7D9B" w:rsidRDefault="00D92BC9">
      <w:pPr>
        <w:spacing w:before="0" w:after="0" w:line="240" w:lineRule="auto"/>
        <w:ind w:right="0"/>
        <w:rPr>
          <w:rFonts w:cs="Times New Roman"/>
          <w:b/>
          <w:bCs/>
          <w:sz w:val="28"/>
          <w:szCs w:val="20"/>
          <w:highlight w:val="lightGray"/>
          <w:lang w:val="en-GB"/>
        </w:rPr>
      </w:pPr>
      <w:r w:rsidRPr="00E0383F">
        <w:rPr>
          <w:lang w:val="en-GB"/>
        </w:rPr>
        <w:br w:type="page"/>
      </w:r>
    </w:p>
    <w:p w14:paraId="06193103" w14:textId="77777777" w:rsidR="006A0804" w:rsidRPr="00E0383F" w:rsidRDefault="00D92BC9" w:rsidP="00AD3A14">
      <w:pPr>
        <w:pStyle w:val="Formatvorlageberschrift1LateinCalibriVor0PtNach24Pt"/>
        <w:rPr>
          <w:lang w:val="en-GB"/>
        </w:rPr>
      </w:pPr>
      <w:r w:rsidRPr="00E0383F">
        <w:rPr>
          <w:lang w:val="en-GB"/>
        </w:rPr>
        <w:lastRenderedPageBreak/>
        <w:t>Technical and professional capacity</w:t>
      </w:r>
      <w:bookmarkEnd w:id="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7"/>
        <w:gridCol w:w="3205"/>
      </w:tblGrid>
      <w:tr w:rsidR="008A224F" w:rsidRPr="00E0383F" w14:paraId="6BFC6AA4" w14:textId="77777777" w:rsidTr="60D9F76F">
        <w:trPr>
          <w:trHeight w:val="4322"/>
        </w:trPr>
        <w:tc>
          <w:tcPr>
            <w:tcW w:w="5867" w:type="dxa"/>
            <w:tcBorders>
              <w:top w:val="nil"/>
              <w:left w:val="nil"/>
              <w:bottom w:val="nil"/>
              <w:right w:val="single" w:sz="12" w:space="0" w:color="FF0000"/>
            </w:tcBorders>
          </w:tcPr>
          <w:p w14:paraId="0F79F990" w14:textId="5EA86385" w:rsidR="006A0804" w:rsidRPr="00E0383F" w:rsidRDefault="00D92BC9" w:rsidP="0033093B">
            <w:pPr>
              <w:pStyle w:val="berschrift2"/>
              <w:keepLines w:val="0"/>
              <w:rPr>
                <w:lang w:val="en-GB"/>
              </w:rPr>
            </w:pPr>
            <w:bookmarkStart w:id="7" w:name="_Toc295925370"/>
            <w:bookmarkStart w:id="8" w:name="_Toc295925374"/>
            <w:r w:rsidRPr="00E0383F">
              <w:rPr>
                <w:lang w:val="en-GB"/>
              </w:rPr>
              <w:t xml:space="preserve">In the last three years prior to this bid, my/our company has gained experience </w:t>
            </w:r>
            <w:r w:rsidR="0020622C">
              <w:rPr>
                <w:lang w:val="en-GB"/>
              </w:rPr>
              <w:t xml:space="preserve">in the supply of Waste Sorting Equipment </w:t>
            </w:r>
            <w:r w:rsidRPr="00E0383F">
              <w:rPr>
                <w:lang w:val="en-GB"/>
              </w:rPr>
              <w:t xml:space="preserve">and can </w:t>
            </w:r>
            <w:r w:rsidRPr="0020622C">
              <w:rPr>
                <w:lang w:val="en-GB"/>
              </w:rPr>
              <w:t>substantiate</w:t>
            </w:r>
            <w:r w:rsidRPr="00E0383F">
              <w:rPr>
                <w:lang w:val="en-GB"/>
              </w:rPr>
              <w:t xml:space="preserve"> this </w:t>
            </w:r>
            <w:r w:rsidRPr="0020622C">
              <w:rPr>
                <w:lang w:val="en-GB"/>
              </w:rPr>
              <w:t xml:space="preserve">with </w:t>
            </w:r>
            <w:r w:rsidRPr="0020622C">
              <w:rPr>
                <w:b/>
                <w:lang w:val="en-GB"/>
              </w:rPr>
              <w:t xml:space="preserve">at least </w:t>
            </w:r>
            <w:r w:rsidR="0020622C" w:rsidRPr="0020622C">
              <w:rPr>
                <w:b/>
                <w:lang w:val="en-GB"/>
              </w:rPr>
              <w:t xml:space="preserve">two </w:t>
            </w:r>
            <w:r w:rsidRPr="0020622C">
              <w:rPr>
                <w:b/>
                <w:lang w:val="en-GB"/>
              </w:rPr>
              <w:t>reference projects</w:t>
            </w:r>
            <w:r w:rsidRPr="0020622C">
              <w:rPr>
                <w:lang w:val="en-GB"/>
              </w:rPr>
              <w:t>.</w:t>
            </w:r>
          </w:p>
          <w:p w14:paraId="5567C900" w14:textId="6D95FE24" w:rsidR="006A0804" w:rsidRPr="00E0383F" w:rsidRDefault="006A0804" w:rsidP="007755DD">
            <w:pPr>
              <w:rPr>
                <w:lang w:val="en-GB"/>
              </w:rPr>
            </w:pPr>
          </w:p>
        </w:tc>
        <w:tc>
          <w:tcPr>
            <w:tcW w:w="3205" w:type="dxa"/>
            <w:tcBorders>
              <w:top w:val="single" w:sz="12" w:space="0" w:color="FF0000"/>
              <w:left w:val="single" w:sz="12" w:space="0" w:color="FF0000"/>
              <w:bottom w:val="single" w:sz="12" w:space="0" w:color="FF0000"/>
              <w:right w:val="single" w:sz="12" w:space="0" w:color="FF0000"/>
            </w:tcBorders>
          </w:tcPr>
          <w:p w14:paraId="0996EDFA" w14:textId="0211527C" w:rsidR="006A0804" w:rsidRPr="00E0383F"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Yes, in </w:t>
            </w:r>
            <w:r w:rsidR="00D92BC9" w:rsidRPr="0020622C">
              <w:rPr>
                <w:b/>
                <w:lang w:val="en-GB"/>
              </w:rPr>
              <w:t xml:space="preserve">pursuant to annexes nos. </w:t>
            </w:r>
            <w:r w:rsidR="0020622C" w:rsidRPr="0020622C">
              <w:rPr>
                <w:b/>
                <w:lang w:val="en-GB"/>
              </w:rPr>
              <w:t>1</w:t>
            </w:r>
            <w:r w:rsidR="00D92BC9" w:rsidRPr="0020622C">
              <w:rPr>
                <w:b/>
                <w:lang w:val="en-GB"/>
              </w:rPr>
              <w:t xml:space="preserve"> to </w:t>
            </w:r>
            <w:r w:rsidR="0020622C" w:rsidRPr="0020622C">
              <w:rPr>
                <w:b/>
                <w:lang w:val="en-GB"/>
              </w:rPr>
              <w:t>2</w:t>
            </w:r>
            <w:r w:rsidR="00D92BC9" w:rsidRPr="00E0383F">
              <w:rPr>
                <w:b/>
                <w:lang w:val="en-GB"/>
              </w:rPr>
              <w:t xml:space="preserve"> of this declaration</w:t>
            </w:r>
          </w:p>
          <w:p w14:paraId="7E3455A6" w14:textId="77777777" w:rsidR="006A0804" w:rsidRPr="00E0383F"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no</w:t>
            </w:r>
          </w:p>
          <w:p w14:paraId="38C6CC99" w14:textId="77777777" w:rsidR="006A0804" w:rsidRPr="00E0383F" w:rsidRDefault="006A0804" w:rsidP="00E019E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8A224F" w:rsidRPr="00E0383F" w14:paraId="51758DA2" w14:textId="77777777" w:rsidTr="00DB5D64">
              <w:tc>
                <w:tcPr>
                  <w:tcW w:w="2887" w:type="dxa"/>
                  <w:shd w:val="clear" w:color="auto" w:fill="D9D9D9"/>
                </w:tcPr>
                <w:p w14:paraId="3DA3D6D5" w14:textId="2F22EAF6" w:rsidR="006A0804" w:rsidRPr="00E0383F" w:rsidRDefault="00D92BC9" w:rsidP="0033093B">
                  <w:pPr>
                    <w:rPr>
                      <w:sz w:val="18"/>
                      <w:szCs w:val="18"/>
                      <w:lang w:val="en-GB"/>
                    </w:rPr>
                  </w:pPr>
                  <w:r w:rsidRPr="00E0383F">
                    <w:rPr>
                      <w:lang w:val="en-GB"/>
                    </w:rPr>
                    <w:t xml:space="preserve">Bidding/service delivery consortia that cannot provide substantiation for </w:t>
                  </w:r>
                  <w:r w:rsidRPr="00E0383F">
                    <w:rPr>
                      <w:b/>
                      <w:lang w:val="en-GB"/>
                    </w:rPr>
                    <w:t xml:space="preserve">at least </w:t>
                  </w:r>
                  <w:r w:rsidR="0020622C">
                    <w:rPr>
                      <w:b/>
                      <w:lang w:val="en-GB"/>
                    </w:rPr>
                    <w:t xml:space="preserve">two </w:t>
                  </w:r>
                  <w:r w:rsidRPr="00E0383F">
                    <w:rPr>
                      <w:b/>
                      <w:lang w:val="en-GB"/>
                    </w:rPr>
                    <w:t>reference projects</w:t>
                  </w:r>
                  <w:r w:rsidRPr="00E0383F">
                    <w:rPr>
                      <w:lang w:val="en-GB"/>
                    </w:rPr>
                    <w:t xml:space="preserve"> that satisfy the adjacent preconditions,</w:t>
                  </w:r>
                  <w:r w:rsidRPr="00E0383F">
                    <w:rPr>
                      <w:b/>
                      <w:lang w:val="en-GB"/>
                    </w:rPr>
                    <w:t xml:space="preserve"> are deemed unsuitable and excluded from the procedure</w:t>
                  </w:r>
                  <w:r w:rsidRPr="00E0383F">
                    <w:rPr>
                      <w:lang w:val="en-GB"/>
                    </w:rPr>
                    <w:t>.</w:t>
                  </w:r>
                </w:p>
              </w:tc>
            </w:tr>
          </w:tbl>
          <w:p w14:paraId="25C75B0B" w14:textId="77777777" w:rsidR="006A0804" w:rsidRPr="00E0383F" w:rsidRDefault="006A0804" w:rsidP="00E019E3">
            <w:pPr>
              <w:rPr>
                <w:sz w:val="18"/>
                <w:szCs w:val="18"/>
                <w:lang w:val="en-GB"/>
              </w:rPr>
            </w:pPr>
          </w:p>
        </w:tc>
      </w:tr>
    </w:tbl>
    <w:p w14:paraId="71374017" w14:textId="77777777" w:rsidR="006A0804" w:rsidRPr="00E0383F" w:rsidRDefault="00D92BC9" w:rsidP="006E3145">
      <w:pPr>
        <w:pStyle w:val="Formatvorlageberschrift1LateinCalibriVor0PtNach24Pt"/>
        <w:ind w:left="426" w:hanging="426"/>
        <w:rPr>
          <w:lang w:val="en-GB"/>
        </w:rPr>
      </w:pPr>
      <w:r w:rsidRPr="00E0383F">
        <w:rPr>
          <w:lang w:val="en-GB"/>
        </w:rPr>
        <w:t xml:space="preserve">Authorised representative of </w:t>
      </w:r>
      <w:r w:rsidR="0069022C">
        <w:rPr>
          <w:lang w:val="en-GB"/>
        </w:rPr>
        <w:t xml:space="preserve">the </w:t>
      </w:r>
      <w:r w:rsidRPr="00E0383F">
        <w:rPr>
          <w:lang w:val="en-GB"/>
        </w:rPr>
        <w:t xml:space="preserve">bidder or authorised signatory of </w:t>
      </w:r>
      <w:r w:rsidR="0069022C">
        <w:rPr>
          <w:lang w:val="en-GB"/>
        </w:rPr>
        <w:t xml:space="preserve">the </w:t>
      </w:r>
      <w:r w:rsidRPr="00E0383F">
        <w:rPr>
          <w:lang w:val="en-GB"/>
        </w:rPr>
        <w:t>bidding consortium</w:t>
      </w:r>
      <w:bookmarkEnd w:id="7"/>
    </w:p>
    <w:p w14:paraId="6FA2A12C" w14:textId="77777777" w:rsidR="006A0804" w:rsidRPr="00E0383F" w:rsidRDefault="00D92BC9" w:rsidP="000D5C9E">
      <w:pPr>
        <w:pStyle w:val="Hinweis"/>
        <w:spacing w:before="240" w:after="240"/>
        <w:rPr>
          <w:lang w:val="en-GB"/>
        </w:rPr>
      </w:pPr>
      <w:r w:rsidRPr="00E0383F">
        <w:rPr>
          <w:i/>
          <w:lang w:val="en-GB"/>
        </w:rPr>
        <w:t>For bidding consortia</w:t>
      </w:r>
      <w:r w:rsidRPr="00E0383F">
        <w:rPr>
          <w:lang w:val="en-GB"/>
        </w:rPr>
        <w:t xml:space="preserve">: The </w:t>
      </w:r>
      <w:r w:rsidR="009D41BA" w:rsidRPr="00E0383F">
        <w:rPr>
          <w:lang w:val="en-GB"/>
        </w:rPr>
        <w:t>a</w:t>
      </w:r>
      <w:r w:rsidR="009D41BA">
        <w:rPr>
          <w:lang w:val="en-GB"/>
        </w:rPr>
        <w:t>u</w:t>
      </w:r>
      <w:r w:rsidR="009D41BA" w:rsidRPr="00E0383F">
        <w:rPr>
          <w:lang w:val="en-GB"/>
        </w:rPr>
        <w:t>thorised</w:t>
      </w:r>
      <w:r w:rsidRPr="00E0383F">
        <w:rPr>
          <w:lang w:val="en-GB"/>
        </w:rPr>
        <w:t xml:space="preserve"> signatory of the bidding consortium indicated in the bid must be entered as authorised representative.</w:t>
      </w:r>
    </w:p>
    <w:p w14:paraId="4D0E07B3" w14:textId="77777777" w:rsidR="006A0804" w:rsidRPr="00E0383F" w:rsidRDefault="00D92BC9" w:rsidP="000D5C9E">
      <w:pPr>
        <w:jc w:val="both"/>
        <w:rPr>
          <w:lang w:val="en-GB"/>
        </w:rPr>
      </w:pPr>
      <w:r w:rsidRPr="00E0383F">
        <w:rPr>
          <w:lang w:val="en-GB"/>
        </w:rPr>
        <w:t xml:space="preserve">I have issued all declarations accurately to the best of my knowledge and in good faith. </w:t>
      </w:r>
    </w:p>
    <w:p w14:paraId="2E4A3B77" w14:textId="77777777" w:rsidR="006A0804" w:rsidRPr="00E0383F" w:rsidRDefault="006A0804" w:rsidP="000D5C9E">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0D5C9E" w:rsidRPr="00E0383F" w14:paraId="40517E86"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70D80B1C"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2B2F2AEF"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4B8ECCBE" w14:textId="77777777" w:rsidR="006A0804" w:rsidRPr="00E0383F" w:rsidRDefault="006A0804" w:rsidP="00E019E3">
            <w:pPr>
              <w:pStyle w:val="FormularAusfllenBieter"/>
              <w:rPr>
                <w:rFonts w:cs="Calibri"/>
                <w:sz w:val="22"/>
                <w:lang w:val="en-GB"/>
              </w:rPr>
            </w:pPr>
          </w:p>
        </w:tc>
      </w:tr>
      <w:tr w:rsidR="000D5C9E" w:rsidRPr="00E0383F" w14:paraId="51DA903E" w14:textId="77777777" w:rsidTr="00E019E3">
        <w:trPr>
          <w:trHeight w:val="333"/>
        </w:trPr>
        <w:tc>
          <w:tcPr>
            <w:tcW w:w="3544" w:type="dxa"/>
            <w:tcBorders>
              <w:top w:val="single" w:sz="12" w:space="0" w:color="FF0000"/>
              <w:left w:val="nil"/>
              <w:bottom w:val="nil"/>
              <w:right w:val="nil"/>
            </w:tcBorders>
          </w:tcPr>
          <w:p w14:paraId="116FAAEE" w14:textId="77777777" w:rsidR="006A0804" w:rsidRPr="00E0383F" w:rsidRDefault="00D92BC9" w:rsidP="00E019E3">
            <w:pPr>
              <w:pStyle w:val="FormularLabel"/>
              <w:rPr>
                <w:rFonts w:ascii="Calibri" w:hAnsi="Calibri" w:cs="Arial"/>
                <w:lang w:val="en-GB"/>
              </w:rPr>
            </w:pPr>
            <w:r w:rsidRPr="00E0383F">
              <w:rPr>
                <w:rFonts w:ascii="Calibri" w:hAnsi="Calibri"/>
                <w:lang w:val="en-GB"/>
              </w:rPr>
              <w:t>Place, date</w:t>
            </w:r>
          </w:p>
        </w:tc>
        <w:tc>
          <w:tcPr>
            <w:tcW w:w="425" w:type="dxa"/>
            <w:tcBorders>
              <w:top w:val="nil"/>
              <w:left w:val="nil"/>
              <w:bottom w:val="nil"/>
              <w:right w:val="nil"/>
            </w:tcBorders>
          </w:tcPr>
          <w:p w14:paraId="03FD348C" w14:textId="77777777" w:rsidR="006A0804" w:rsidRPr="00E0383F" w:rsidRDefault="006A0804" w:rsidP="00E019E3">
            <w:pPr>
              <w:pStyle w:val="FormularLabel"/>
              <w:rPr>
                <w:rFonts w:ascii="Calibri" w:hAnsi="Calibri" w:cs="Arial"/>
                <w:lang w:val="en-GB"/>
              </w:rPr>
            </w:pPr>
          </w:p>
        </w:tc>
        <w:tc>
          <w:tcPr>
            <w:tcW w:w="5103" w:type="dxa"/>
            <w:tcBorders>
              <w:top w:val="single" w:sz="12" w:space="0" w:color="FF0000"/>
              <w:left w:val="nil"/>
              <w:bottom w:val="nil"/>
              <w:right w:val="nil"/>
            </w:tcBorders>
            <w:vAlign w:val="center"/>
          </w:tcPr>
          <w:p w14:paraId="23D5884C" w14:textId="77777777" w:rsidR="006A0804" w:rsidRPr="00E0383F" w:rsidRDefault="00D92BC9" w:rsidP="00E019E3">
            <w:pPr>
              <w:pStyle w:val="FormularLabel"/>
              <w:rPr>
                <w:rFonts w:ascii="Calibri" w:hAnsi="Calibri" w:cs="Arial"/>
                <w:lang w:val="en-GB"/>
              </w:rPr>
            </w:pPr>
            <w:r w:rsidRPr="00E0383F">
              <w:rPr>
                <w:rFonts w:ascii="Calibri" w:hAnsi="Calibri"/>
                <w:lang w:val="en-GB"/>
              </w:rPr>
              <w:t>Name of authorized representative in text form (within the meaning of Article 126b of the German Civil Code (BGB))</w:t>
            </w:r>
          </w:p>
        </w:tc>
      </w:tr>
    </w:tbl>
    <w:p w14:paraId="48DC830C" w14:textId="77777777" w:rsidR="006A0804" w:rsidRPr="00E0383F" w:rsidRDefault="00D92BC9" w:rsidP="002D326D">
      <w:pPr>
        <w:pStyle w:val="Formatvorlageberschrift1LateinCalibriVor0PtNach24Pt"/>
        <w:rPr>
          <w:lang w:val="en-GB"/>
        </w:rPr>
      </w:pPr>
      <w:r w:rsidRPr="00E0383F">
        <w:rPr>
          <w:lang w:val="en-GB"/>
        </w:rPr>
        <w:t>Annexes</w:t>
      </w:r>
      <w:bookmarkEnd w:id="8"/>
    </w:p>
    <w:p w14:paraId="4E9C4C1C" w14:textId="50FBFDDF" w:rsidR="006A0804" w:rsidRPr="00E0383F" w:rsidRDefault="0069022C" w:rsidP="00EE64E1">
      <w:pPr>
        <w:pStyle w:val="Hinweis"/>
        <w:spacing w:before="240" w:after="240"/>
        <w:rPr>
          <w:lang w:val="en-GB"/>
        </w:rPr>
      </w:pPr>
      <w:r>
        <w:rPr>
          <w:lang w:val="en-GB"/>
        </w:rPr>
        <w:t>The b</w:t>
      </w:r>
      <w:r w:rsidRPr="00E0383F">
        <w:rPr>
          <w:lang w:val="en-GB"/>
        </w:rPr>
        <w:t xml:space="preserve">idder </w:t>
      </w:r>
      <w:r w:rsidR="00D92BC9" w:rsidRPr="00E0383F">
        <w:rPr>
          <w:lang w:val="en-GB"/>
        </w:rPr>
        <w:t>must complete and adjust the list of annex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087"/>
      </w:tblGrid>
      <w:tr w:rsidR="00F74D51" w:rsidRPr="00E0383F" w14:paraId="54659DF2" w14:textId="77777777" w:rsidTr="00096A10">
        <w:trPr>
          <w:trHeight w:val="40"/>
        </w:trPr>
        <w:tc>
          <w:tcPr>
            <w:tcW w:w="1985" w:type="dxa"/>
            <w:tcBorders>
              <w:top w:val="single" w:sz="12" w:space="0" w:color="auto"/>
              <w:left w:val="single" w:sz="12" w:space="0" w:color="auto"/>
              <w:bottom w:val="single" w:sz="12" w:space="0" w:color="auto"/>
              <w:right w:val="single" w:sz="12" w:space="0" w:color="auto"/>
            </w:tcBorders>
          </w:tcPr>
          <w:p w14:paraId="5D20A576" w14:textId="77777777" w:rsidR="006A0804" w:rsidRPr="00E0383F" w:rsidRDefault="00D92BC9" w:rsidP="00296559">
            <w:pPr>
              <w:pStyle w:val="KeinLeerraum"/>
              <w:jc w:val="left"/>
              <w:rPr>
                <w:sz w:val="18"/>
                <w:szCs w:val="18"/>
                <w:lang w:val="en-GB"/>
              </w:rPr>
            </w:pPr>
            <w:r w:rsidRPr="00E0383F">
              <w:rPr>
                <w:lang w:val="en-GB"/>
              </w:rPr>
              <w:t>Number of annex</w:t>
            </w:r>
          </w:p>
        </w:tc>
        <w:tc>
          <w:tcPr>
            <w:tcW w:w="7087" w:type="dxa"/>
            <w:tcBorders>
              <w:top w:val="single" w:sz="12" w:space="0" w:color="auto"/>
              <w:left w:val="single" w:sz="12" w:space="0" w:color="auto"/>
              <w:bottom w:val="single" w:sz="12" w:space="0" w:color="auto"/>
              <w:right w:val="single" w:sz="12" w:space="0" w:color="auto"/>
            </w:tcBorders>
          </w:tcPr>
          <w:p w14:paraId="48789129" w14:textId="77777777" w:rsidR="006A0804" w:rsidRPr="00E0383F" w:rsidRDefault="00D92BC9" w:rsidP="00096A10">
            <w:pPr>
              <w:pStyle w:val="KeinLeerraum"/>
              <w:rPr>
                <w:lang w:val="en-GB"/>
              </w:rPr>
            </w:pPr>
            <w:r w:rsidRPr="00E0383F">
              <w:rPr>
                <w:lang w:val="en-GB"/>
              </w:rPr>
              <w:t>Title of annex</w:t>
            </w:r>
          </w:p>
        </w:tc>
      </w:tr>
      <w:tr w:rsidR="00F74D51" w:rsidRPr="00E0383F" w14:paraId="676ED0F6" w14:textId="77777777" w:rsidTr="00096A10">
        <w:trPr>
          <w:trHeight w:val="40"/>
        </w:trPr>
        <w:tc>
          <w:tcPr>
            <w:tcW w:w="1985" w:type="dxa"/>
            <w:tcBorders>
              <w:top w:val="single" w:sz="12" w:space="0" w:color="auto"/>
              <w:left w:val="single" w:sz="12" w:space="0" w:color="FF0000"/>
              <w:bottom w:val="single" w:sz="12" w:space="0" w:color="FF0000"/>
              <w:right w:val="single" w:sz="12" w:space="0" w:color="FF0000"/>
            </w:tcBorders>
            <w:vAlign w:val="center"/>
          </w:tcPr>
          <w:p w14:paraId="596934C3" w14:textId="77777777" w:rsidR="006A0804" w:rsidRPr="00E0383F" w:rsidRDefault="00D92BC9" w:rsidP="00096A10">
            <w:pPr>
              <w:pStyle w:val="FormularAusfllenBieter"/>
              <w:jc w:val="center"/>
              <w:rPr>
                <w:rFonts w:cs="Calibri"/>
                <w:sz w:val="22"/>
                <w:lang w:val="en-GB"/>
              </w:rPr>
            </w:pPr>
            <w:r w:rsidRPr="00E0383F">
              <w:rPr>
                <w:sz w:val="22"/>
                <w:lang w:val="en-GB"/>
              </w:rPr>
              <w:t>1</w:t>
            </w:r>
          </w:p>
        </w:tc>
        <w:tc>
          <w:tcPr>
            <w:tcW w:w="7087" w:type="dxa"/>
            <w:tcBorders>
              <w:top w:val="single" w:sz="12" w:space="0" w:color="auto"/>
              <w:left w:val="single" w:sz="12" w:space="0" w:color="FF0000"/>
              <w:bottom w:val="single" w:sz="12" w:space="0" w:color="FF0000"/>
              <w:right w:val="single" w:sz="12" w:space="0" w:color="FF0000"/>
            </w:tcBorders>
          </w:tcPr>
          <w:p w14:paraId="341A139A" w14:textId="77777777" w:rsidR="006A0804" w:rsidRPr="00E0383F" w:rsidRDefault="00D92BC9" w:rsidP="00096A10">
            <w:pPr>
              <w:pStyle w:val="FormularAusfllenBieter"/>
              <w:rPr>
                <w:rFonts w:cs="Calibri"/>
                <w:sz w:val="22"/>
                <w:lang w:val="en-GB"/>
              </w:rPr>
            </w:pPr>
            <w:r w:rsidRPr="00E0383F">
              <w:rPr>
                <w:sz w:val="22"/>
                <w:lang w:val="en-GB"/>
              </w:rPr>
              <w:t xml:space="preserve">Reference projects form </w:t>
            </w:r>
          </w:p>
        </w:tc>
      </w:tr>
      <w:tr w:rsidR="00F74D51" w:rsidRPr="00E0383F" w14:paraId="170B7130" w14:textId="77777777" w:rsidTr="00096A10">
        <w:trPr>
          <w:trHeight w:val="40"/>
        </w:trPr>
        <w:tc>
          <w:tcPr>
            <w:tcW w:w="1985" w:type="dxa"/>
            <w:tcBorders>
              <w:top w:val="single" w:sz="12" w:space="0" w:color="FF0000"/>
              <w:left w:val="single" w:sz="12" w:space="0" w:color="FF0000"/>
              <w:bottom w:val="single" w:sz="12" w:space="0" w:color="FF0000"/>
              <w:right w:val="single" w:sz="12" w:space="0" w:color="FF0000"/>
            </w:tcBorders>
            <w:vAlign w:val="center"/>
          </w:tcPr>
          <w:p w14:paraId="21535B4A" w14:textId="77777777" w:rsidR="006A0804" w:rsidRPr="00E0383F" w:rsidRDefault="00D92BC9" w:rsidP="00096A10">
            <w:pPr>
              <w:pStyle w:val="FormularAusfllenBieter"/>
              <w:jc w:val="center"/>
              <w:rPr>
                <w:rFonts w:cs="Calibri"/>
                <w:sz w:val="22"/>
                <w:lang w:val="en-GB"/>
              </w:rPr>
            </w:pPr>
            <w:r w:rsidRPr="00E0383F">
              <w:rPr>
                <w:sz w:val="22"/>
                <w:lang w:val="en-GB"/>
              </w:rPr>
              <w:t>2</w:t>
            </w:r>
          </w:p>
        </w:tc>
        <w:tc>
          <w:tcPr>
            <w:tcW w:w="7087" w:type="dxa"/>
            <w:tcBorders>
              <w:top w:val="single" w:sz="12" w:space="0" w:color="FF0000"/>
              <w:left w:val="single" w:sz="12" w:space="0" w:color="FF0000"/>
              <w:bottom w:val="single" w:sz="12" w:space="0" w:color="FF0000"/>
              <w:right w:val="single" w:sz="12" w:space="0" w:color="FF0000"/>
            </w:tcBorders>
          </w:tcPr>
          <w:p w14:paraId="15E1EB45" w14:textId="77777777" w:rsidR="006A0804" w:rsidRPr="00E0383F" w:rsidRDefault="00D92BC9" w:rsidP="00096A10">
            <w:pPr>
              <w:pStyle w:val="FormularAusfllenBieter"/>
              <w:rPr>
                <w:rFonts w:cs="Calibri"/>
                <w:sz w:val="22"/>
                <w:lang w:val="en-GB"/>
              </w:rPr>
            </w:pPr>
            <w:r w:rsidRPr="00E0383F">
              <w:rPr>
                <w:sz w:val="22"/>
                <w:lang w:val="en-GB"/>
              </w:rPr>
              <w:t>Reference projects form</w:t>
            </w:r>
          </w:p>
        </w:tc>
      </w:tr>
    </w:tbl>
    <w:p w14:paraId="3430A10A" w14:textId="77777777" w:rsidR="006A0804" w:rsidRPr="00112181" w:rsidRDefault="006A0804" w:rsidP="00F74D51">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162C02" w:rsidRPr="00E0383F" w14:paraId="41EC732C" w14:textId="77777777" w:rsidTr="00096A10">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489EDC17" w14:textId="77777777" w:rsidR="006A0804" w:rsidRPr="00E0383F" w:rsidRDefault="00D92BC9" w:rsidP="001C67DE">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116E47EF" w14:textId="4576A906" w:rsidR="006A0804" w:rsidRPr="00E0383F" w:rsidRDefault="00D92BC9" w:rsidP="00BF2AE3">
            <w:pPr>
              <w:pStyle w:val="FormularAusfllenBieter"/>
              <w:jc w:val="center"/>
              <w:rPr>
                <w:rFonts w:cs="Calibri"/>
                <w:sz w:val="26"/>
                <w:szCs w:val="26"/>
                <w:lang w:val="en-GB"/>
              </w:rPr>
            </w:pPr>
            <w:r w:rsidRPr="00E0383F">
              <w:rPr>
                <w:b/>
                <w:sz w:val="26"/>
                <w:lang w:val="en-GB"/>
              </w:rPr>
              <w:t xml:space="preserve">No. </w:t>
            </w:r>
            <w:r w:rsidR="003915D5">
              <w:rPr>
                <w:b/>
                <w:sz w:val="26"/>
                <w:lang w:val="en-GB"/>
              </w:rPr>
              <w:t>1</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4ECA4CAD" w14:textId="77777777" w:rsidR="006A0804" w:rsidRPr="00E0383F" w:rsidRDefault="00D92BC9" w:rsidP="0010123D">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270B2F29" w14:textId="77777777" w:rsidR="006A0804" w:rsidRPr="00E0383F" w:rsidRDefault="00D92BC9" w:rsidP="0008610D">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4A7508" w:rsidRPr="00E0383F" w14:paraId="398995A6" w14:textId="77777777" w:rsidTr="00601259">
        <w:trPr>
          <w:cantSplit/>
        </w:trPr>
        <w:tc>
          <w:tcPr>
            <w:tcW w:w="9072" w:type="dxa"/>
            <w:gridSpan w:val="4"/>
            <w:tcBorders>
              <w:right w:val="single" w:sz="12" w:space="0" w:color="FF0000"/>
            </w:tcBorders>
            <w:shd w:val="clear" w:color="auto" w:fill="D9D9D9"/>
          </w:tcPr>
          <w:p w14:paraId="731CF901" w14:textId="77777777" w:rsidR="006A0804" w:rsidRPr="00E0383F" w:rsidRDefault="00D92BC9" w:rsidP="00096A10">
            <w:pPr>
              <w:numPr>
                <w:ilvl w:val="4"/>
                <w:numId w:val="7"/>
              </w:numPr>
              <w:tabs>
                <w:tab w:val="left" w:pos="459"/>
              </w:tabs>
              <w:ind w:left="3578" w:hanging="3544"/>
              <w:rPr>
                <w:b/>
                <w:lang w:val="en-GB"/>
              </w:rPr>
            </w:pPr>
            <w:r w:rsidRPr="00E0383F">
              <w:rPr>
                <w:b/>
                <w:lang w:val="en-GB"/>
              </w:rPr>
              <w:t>General project information</w:t>
            </w:r>
          </w:p>
        </w:tc>
      </w:tr>
      <w:tr w:rsidR="00162C02" w:rsidRPr="00E0383F" w14:paraId="3E46F0BE" w14:textId="77777777" w:rsidTr="00526CC0">
        <w:trPr>
          <w:cantSplit/>
          <w:trHeight w:val="564"/>
        </w:trPr>
        <w:tc>
          <w:tcPr>
            <w:tcW w:w="416" w:type="dxa"/>
          </w:tcPr>
          <w:p w14:paraId="6E3EC59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92E115B" w14:textId="77777777" w:rsidR="006A0804" w:rsidRPr="00E0383F" w:rsidRDefault="00D92BC9" w:rsidP="005878EA">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775CCD8F" w14:textId="77777777" w:rsidR="006A0804" w:rsidRPr="00E0383F" w:rsidRDefault="00D92BC9" w:rsidP="0010123D">
            <w:pPr>
              <w:pStyle w:val="FormularAusfllenBieter"/>
              <w:jc w:val="center"/>
              <w:rPr>
                <w:rFonts w:cs="Calibri"/>
                <w:sz w:val="28"/>
                <w:szCs w:val="28"/>
                <w:lang w:val="en-GB"/>
              </w:rPr>
            </w:pPr>
            <w:r w:rsidRPr="00E0383F">
              <w:rPr>
                <w:b/>
                <w:sz w:val="28"/>
                <w:lang w:val="en-GB"/>
              </w:rPr>
              <w:t>1</w:t>
            </w:r>
          </w:p>
        </w:tc>
      </w:tr>
      <w:tr w:rsidR="00162C02" w:rsidRPr="00E0383F" w14:paraId="734FB60B" w14:textId="77777777" w:rsidTr="0010123D">
        <w:trPr>
          <w:cantSplit/>
        </w:trPr>
        <w:tc>
          <w:tcPr>
            <w:tcW w:w="416" w:type="dxa"/>
          </w:tcPr>
          <w:p w14:paraId="428E845C"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078A75E" w14:textId="77777777" w:rsidR="006A0804" w:rsidRPr="00E0383F" w:rsidRDefault="00D92BC9" w:rsidP="005878EA">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5FB9BB34" w14:textId="77777777" w:rsidR="006A0804" w:rsidRPr="00E0383F" w:rsidRDefault="006A0804" w:rsidP="0010123D">
            <w:pPr>
              <w:pStyle w:val="FormularAusfllenBieter"/>
              <w:jc w:val="center"/>
              <w:rPr>
                <w:rFonts w:cs="Calibri"/>
                <w:sz w:val="22"/>
                <w:szCs w:val="22"/>
                <w:lang w:val="en-GB"/>
              </w:rPr>
            </w:pPr>
          </w:p>
        </w:tc>
      </w:tr>
      <w:tr w:rsidR="00AD238B" w:rsidRPr="00E0383F" w14:paraId="015D765F" w14:textId="77777777" w:rsidTr="0010123D">
        <w:trPr>
          <w:cantSplit/>
        </w:trPr>
        <w:tc>
          <w:tcPr>
            <w:tcW w:w="416" w:type="dxa"/>
          </w:tcPr>
          <w:p w14:paraId="5407C36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8DF0B9F" w14:textId="77777777" w:rsidR="006A0804" w:rsidRPr="00E0383F" w:rsidRDefault="00D92BC9" w:rsidP="005878EA">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2FCDB31F" w14:textId="77777777" w:rsidR="006A0804" w:rsidRPr="00E0383F" w:rsidRDefault="006A0804" w:rsidP="0010123D">
            <w:pPr>
              <w:pStyle w:val="FormularAusfllenBieter"/>
              <w:jc w:val="center"/>
              <w:rPr>
                <w:rFonts w:cs="Calibri"/>
                <w:sz w:val="22"/>
                <w:szCs w:val="22"/>
                <w:lang w:val="en-GB"/>
              </w:rPr>
            </w:pPr>
          </w:p>
        </w:tc>
      </w:tr>
      <w:tr w:rsidR="00DB6628" w:rsidRPr="00E0383F" w14:paraId="30B02064" w14:textId="77777777" w:rsidTr="0010123D">
        <w:trPr>
          <w:cantSplit/>
        </w:trPr>
        <w:tc>
          <w:tcPr>
            <w:tcW w:w="416" w:type="dxa"/>
          </w:tcPr>
          <w:p w14:paraId="7992C04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DE72C41" w14:textId="3A6C529A" w:rsidR="006A0804" w:rsidRPr="00E0383F" w:rsidRDefault="00D92BC9">
            <w:pPr>
              <w:rPr>
                <w:lang w:val="en-GB"/>
              </w:rPr>
            </w:pPr>
            <w:r w:rsidRPr="003915D5">
              <w:rPr>
                <w:lang w:val="en-GB"/>
              </w:rPr>
              <w:t xml:space="preserve">Name of </w:t>
            </w:r>
            <w:r w:rsidR="000B404A" w:rsidRPr="003915D5">
              <w:rPr>
                <w:lang w:val="en-GB"/>
              </w:rPr>
              <w:t>contractor</w:t>
            </w:r>
            <w:r w:rsidRPr="003915D5">
              <w:rPr>
                <w:lang w:val="en-GB"/>
              </w:rPr>
              <w:t xml:space="preserve"> (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78996B23" w14:textId="77777777" w:rsidR="006A0804" w:rsidRPr="00E0383F" w:rsidRDefault="006A0804" w:rsidP="0010123D">
            <w:pPr>
              <w:pStyle w:val="FormularAusfllenBieter"/>
              <w:jc w:val="center"/>
              <w:rPr>
                <w:rFonts w:cs="Calibri"/>
                <w:sz w:val="22"/>
                <w:szCs w:val="22"/>
                <w:lang w:val="en-GB"/>
              </w:rPr>
            </w:pPr>
          </w:p>
        </w:tc>
      </w:tr>
      <w:tr w:rsidR="00DC5BC4" w:rsidRPr="00E0383F" w14:paraId="51C7CB79" w14:textId="77777777" w:rsidTr="00380D5E">
        <w:trPr>
          <w:cantSplit/>
          <w:trHeight w:val="1279"/>
        </w:trPr>
        <w:tc>
          <w:tcPr>
            <w:tcW w:w="416" w:type="dxa"/>
          </w:tcPr>
          <w:p w14:paraId="6FD76DC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69B2FC7" w14:textId="77777777" w:rsidR="006A0804" w:rsidRPr="00E0383F" w:rsidRDefault="00D92BC9" w:rsidP="00DB6628">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7A84C007" w14:textId="77777777" w:rsidR="006A0804" w:rsidRPr="00E0383F" w:rsidRDefault="006A0804" w:rsidP="0010123D">
            <w:pPr>
              <w:pStyle w:val="FormularAusfllenBieter"/>
              <w:jc w:val="center"/>
              <w:rPr>
                <w:rFonts w:cs="Calibri"/>
                <w:sz w:val="22"/>
                <w:szCs w:val="22"/>
                <w:lang w:val="en-GB"/>
              </w:rPr>
            </w:pPr>
          </w:p>
        </w:tc>
      </w:tr>
      <w:tr w:rsidR="005878EA" w:rsidRPr="00E0383F" w14:paraId="38B70971" w14:textId="77777777" w:rsidTr="0090453A">
        <w:trPr>
          <w:cantSplit/>
        </w:trPr>
        <w:tc>
          <w:tcPr>
            <w:tcW w:w="9072" w:type="dxa"/>
            <w:gridSpan w:val="4"/>
            <w:tcBorders>
              <w:right w:val="single" w:sz="12" w:space="0" w:color="FF0000"/>
            </w:tcBorders>
            <w:shd w:val="clear" w:color="auto" w:fill="D9D9D9"/>
          </w:tcPr>
          <w:p w14:paraId="78D5AF67" w14:textId="77777777" w:rsidR="006A0804" w:rsidRPr="003915D5" w:rsidRDefault="00D92BC9" w:rsidP="00AD3A14">
            <w:pPr>
              <w:numPr>
                <w:ilvl w:val="4"/>
                <w:numId w:val="7"/>
              </w:numPr>
              <w:tabs>
                <w:tab w:val="left" w:pos="459"/>
              </w:tabs>
              <w:ind w:left="3578" w:hanging="3544"/>
              <w:rPr>
                <w:b/>
                <w:lang w:val="en-GB"/>
              </w:rPr>
            </w:pPr>
            <w:r w:rsidRPr="003915D5">
              <w:rPr>
                <w:b/>
                <w:lang w:val="en-GB"/>
              </w:rPr>
              <w:t xml:space="preserve">[In accordance with the criteria prescribed in point 4, e.g. indication of </w:t>
            </w:r>
            <w:r w:rsidR="000B404A" w:rsidRPr="003915D5">
              <w:rPr>
                <w:b/>
                <w:lang w:val="en-GB"/>
              </w:rPr>
              <w:t xml:space="preserve">the </w:t>
            </w:r>
            <w:r w:rsidRPr="003915D5">
              <w:rPr>
                <w:b/>
                <w:lang w:val="en-GB"/>
              </w:rPr>
              <w:t>project term]</w:t>
            </w:r>
          </w:p>
        </w:tc>
      </w:tr>
      <w:tr w:rsidR="00162C02" w:rsidRPr="00E0383F" w14:paraId="7CF09A7D" w14:textId="77777777" w:rsidTr="0010123D">
        <w:trPr>
          <w:cantSplit/>
        </w:trPr>
        <w:tc>
          <w:tcPr>
            <w:tcW w:w="416" w:type="dxa"/>
          </w:tcPr>
          <w:p w14:paraId="60F1F3D0" w14:textId="77777777" w:rsidR="006A0804" w:rsidRPr="003915D5"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D236282" w14:textId="77777777" w:rsidR="006A0804" w:rsidRPr="003915D5" w:rsidRDefault="00D92BC9" w:rsidP="005878EA">
            <w:pPr>
              <w:rPr>
                <w:lang w:val="en-GB"/>
              </w:rPr>
            </w:pPr>
            <w:r w:rsidRPr="003915D5">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1186D6F1" w14:textId="77777777" w:rsidR="006A0804" w:rsidRPr="003915D5" w:rsidRDefault="00D92BC9" w:rsidP="005878EA">
            <w:pPr>
              <w:pStyle w:val="FormularAusfllenBieter"/>
              <w:rPr>
                <w:rFonts w:cs="Calibri"/>
                <w:color w:val="0070C0"/>
                <w:sz w:val="22"/>
                <w:szCs w:val="22"/>
                <w:lang w:val="en-GB"/>
              </w:rPr>
            </w:pPr>
            <w:r w:rsidRPr="003915D5">
              <w:rPr>
                <w:b/>
                <w:sz w:val="22"/>
                <w:lang w:val="en-GB"/>
              </w:rPr>
              <w:t>(MM/YYYY)</w:t>
            </w:r>
          </w:p>
        </w:tc>
      </w:tr>
      <w:tr w:rsidR="005878EA" w:rsidRPr="00E0383F" w14:paraId="5B0C05C2" w14:textId="77777777" w:rsidTr="0010123D">
        <w:trPr>
          <w:cantSplit/>
        </w:trPr>
        <w:tc>
          <w:tcPr>
            <w:tcW w:w="416" w:type="dxa"/>
          </w:tcPr>
          <w:p w14:paraId="35639D6E" w14:textId="77777777" w:rsidR="006A0804" w:rsidRPr="003915D5"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99B4DB7" w14:textId="77777777" w:rsidR="006A0804" w:rsidRPr="003915D5" w:rsidRDefault="00D92BC9" w:rsidP="005878EA">
            <w:pPr>
              <w:rPr>
                <w:lang w:val="en-GB"/>
              </w:rPr>
            </w:pPr>
            <w:r w:rsidRPr="003915D5">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66014DA1" w14:textId="77777777" w:rsidR="006A0804" w:rsidRPr="003915D5" w:rsidRDefault="00D92BC9" w:rsidP="005878EA">
            <w:pPr>
              <w:pStyle w:val="FormularAusfllenBieter"/>
              <w:rPr>
                <w:rFonts w:cs="Calibri"/>
                <w:color w:val="0070C0"/>
                <w:sz w:val="22"/>
                <w:szCs w:val="22"/>
                <w:lang w:val="en-GB"/>
              </w:rPr>
            </w:pPr>
            <w:r w:rsidRPr="003915D5">
              <w:rPr>
                <w:b/>
                <w:sz w:val="22"/>
                <w:lang w:val="en-GB"/>
              </w:rPr>
              <w:t>(MM/YYYY)</w:t>
            </w:r>
          </w:p>
        </w:tc>
      </w:tr>
      <w:tr w:rsidR="005878EA" w:rsidRPr="00E0383F" w14:paraId="170E96EC" w14:textId="77777777" w:rsidTr="0010123D">
        <w:trPr>
          <w:cantSplit/>
        </w:trPr>
        <w:tc>
          <w:tcPr>
            <w:tcW w:w="416" w:type="dxa"/>
          </w:tcPr>
          <w:p w14:paraId="7745CF5F" w14:textId="77777777" w:rsidR="006A0804" w:rsidRPr="003915D5"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C315EEE" w14:textId="77777777" w:rsidR="006A0804" w:rsidRPr="003915D5" w:rsidRDefault="00D92BC9" w:rsidP="005878EA">
            <w:pPr>
              <w:rPr>
                <w:lang w:val="en-GB"/>
              </w:rPr>
            </w:pPr>
            <w:r w:rsidRPr="003915D5">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D13AE33" w14:textId="77777777" w:rsidR="006A0804" w:rsidRPr="003915D5" w:rsidRDefault="006A0804" w:rsidP="00383388">
            <w:pPr>
              <w:pStyle w:val="FormularAusfllenBieter"/>
              <w:rPr>
                <w:rFonts w:cs="Calibri"/>
                <w:color w:val="0070C0"/>
                <w:sz w:val="22"/>
                <w:szCs w:val="22"/>
                <w:lang w:val="en-GB"/>
              </w:rPr>
            </w:pPr>
          </w:p>
        </w:tc>
      </w:tr>
      <w:tr w:rsidR="004A7508" w:rsidRPr="00E0383F" w14:paraId="3BBCC16D" w14:textId="77777777" w:rsidTr="00DB6628">
        <w:trPr>
          <w:cantSplit/>
          <w:trHeight w:val="494"/>
        </w:trPr>
        <w:tc>
          <w:tcPr>
            <w:tcW w:w="416" w:type="dxa"/>
          </w:tcPr>
          <w:p w14:paraId="25C09EA6" w14:textId="77777777" w:rsidR="006A0804" w:rsidRPr="003915D5"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699301A5" w14:textId="68A9B5AF" w:rsidR="006A0804" w:rsidRPr="003915D5" w:rsidRDefault="000B404A" w:rsidP="00526CC0">
            <w:pPr>
              <w:rPr>
                <w:lang w:val="en-GB"/>
              </w:rPr>
            </w:pPr>
            <w:r w:rsidRPr="003915D5">
              <w:rPr>
                <w:lang w:val="en-GB"/>
              </w:rPr>
              <w:t xml:space="preserve">Net contract </w:t>
            </w:r>
            <w:r w:rsidR="00D92BC9" w:rsidRPr="003915D5">
              <w:rPr>
                <w:lang w:val="en-GB"/>
              </w:rPr>
              <w:t>value in €</w:t>
            </w:r>
          </w:p>
        </w:tc>
        <w:tc>
          <w:tcPr>
            <w:tcW w:w="6058" w:type="dxa"/>
            <w:tcBorders>
              <w:top w:val="single" w:sz="12" w:space="0" w:color="FF0000"/>
              <w:left w:val="single" w:sz="12" w:space="0" w:color="FF0000"/>
              <w:bottom w:val="single" w:sz="12" w:space="0" w:color="FF0000"/>
              <w:right w:val="single" w:sz="12" w:space="0" w:color="FF0000"/>
            </w:tcBorders>
          </w:tcPr>
          <w:p w14:paraId="47B311C0" w14:textId="77777777" w:rsidR="006A0804" w:rsidRPr="003915D5" w:rsidRDefault="006A0804" w:rsidP="00383388">
            <w:pPr>
              <w:pStyle w:val="FormularAusfllenBieter"/>
              <w:rPr>
                <w:rFonts w:cs="Calibri"/>
                <w:color w:val="0070C0"/>
                <w:sz w:val="22"/>
                <w:szCs w:val="22"/>
                <w:lang w:val="en-GB"/>
              </w:rPr>
            </w:pPr>
          </w:p>
        </w:tc>
      </w:tr>
      <w:tr w:rsidR="001E01E7" w:rsidRPr="00E0383F" w14:paraId="068ABD00" w14:textId="77777777" w:rsidTr="00DB6628">
        <w:trPr>
          <w:cantSplit/>
          <w:trHeight w:val="494"/>
        </w:trPr>
        <w:tc>
          <w:tcPr>
            <w:tcW w:w="416" w:type="dxa"/>
          </w:tcPr>
          <w:p w14:paraId="535541CC" w14:textId="77777777" w:rsidR="006A0804" w:rsidRPr="003915D5"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8CA08BA" w14:textId="570434F4" w:rsidR="006A0804" w:rsidRPr="003915D5" w:rsidRDefault="003915D5" w:rsidP="00526CC0">
            <w:pPr>
              <w:rPr>
                <w:lang w:val="en-GB"/>
              </w:rPr>
            </w:pPr>
            <w:r>
              <w:rPr>
                <w:lang w:val="en-GB"/>
              </w:rPr>
              <w:t>Description of project</w:t>
            </w:r>
          </w:p>
        </w:tc>
        <w:tc>
          <w:tcPr>
            <w:tcW w:w="6058" w:type="dxa"/>
            <w:tcBorders>
              <w:top w:val="single" w:sz="12" w:space="0" w:color="FF0000"/>
              <w:left w:val="single" w:sz="12" w:space="0" w:color="FF0000"/>
              <w:bottom w:val="single" w:sz="12" w:space="0" w:color="FF0000"/>
              <w:right w:val="single" w:sz="12" w:space="0" w:color="FF0000"/>
            </w:tcBorders>
          </w:tcPr>
          <w:p w14:paraId="49BD8456" w14:textId="77777777" w:rsidR="006A0804" w:rsidRPr="003915D5" w:rsidRDefault="006A0804" w:rsidP="00383388">
            <w:pPr>
              <w:pStyle w:val="FormularAusfllenBieter"/>
              <w:rPr>
                <w:rFonts w:cs="Calibri"/>
                <w:color w:val="0070C0"/>
                <w:sz w:val="22"/>
                <w:szCs w:val="22"/>
                <w:lang w:val="en-GB"/>
              </w:rPr>
            </w:pPr>
          </w:p>
        </w:tc>
      </w:tr>
      <w:tr w:rsidR="0010123D" w:rsidRPr="00E0383F" w14:paraId="62DCDBFA" w14:textId="77777777" w:rsidTr="00601259">
        <w:trPr>
          <w:cantSplit/>
          <w:trHeight w:val="650"/>
        </w:trPr>
        <w:tc>
          <w:tcPr>
            <w:tcW w:w="9072" w:type="dxa"/>
            <w:gridSpan w:val="4"/>
            <w:tcBorders>
              <w:bottom w:val="single" w:sz="4" w:space="0" w:color="000000"/>
              <w:right w:val="single" w:sz="12" w:space="0" w:color="FF0000"/>
            </w:tcBorders>
            <w:shd w:val="clear" w:color="auto" w:fill="D9D9D9"/>
          </w:tcPr>
          <w:p w14:paraId="13814FBE" w14:textId="77777777" w:rsidR="006A0804" w:rsidRPr="00E0383F" w:rsidRDefault="00D92BC9" w:rsidP="0010123D">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sidR="000B404A">
              <w:rPr>
                <w:b/>
                <w:lang w:val="en-GB"/>
              </w:rPr>
              <w:t>,</w:t>
            </w:r>
            <w:r w:rsidRPr="00E0383F">
              <w:rPr>
                <w:b/>
                <w:lang w:val="en-GB"/>
              </w:rPr>
              <w:t xml:space="preserve"> including up-to-date contact details</w:t>
            </w:r>
          </w:p>
        </w:tc>
      </w:tr>
      <w:tr w:rsidR="004A7508" w:rsidRPr="00E0383F" w14:paraId="2D0BBBDB" w14:textId="77777777" w:rsidTr="00526CC0">
        <w:trPr>
          <w:cantSplit/>
          <w:trHeight w:val="472"/>
        </w:trPr>
        <w:tc>
          <w:tcPr>
            <w:tcW w:w="550" w:type="dxa"/>
            <w:gridSpan w:val="2"/>
            <w:tcBorders>
              <w:bottom w:val="single" w:sz="4" w:space="0" w:color="000000"/>
            </w:tcBorders>
          </w:tcPr>
          <w:p w14:paraId="4DEFE940"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07D41784" w14:textId="77777777" w:rsidR="006A0804" w:rsidRPr="00E0383F" w:rsidRDefault="00D92BC9" w:rsidP="001155CA">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6E96DF91" w14:textId="77777777" w:rsidR="006A0804" w:rsidRPr="00E0383F" w:rsidRDefault="006A0804" w:rsidP="0010123D">
            <w:pPr>
              <w:pStyle w:val="FormularAusfllenBieter"/>
              <w:rPr>
                <w:rFonts w:cs="Calibri"/>
                <w:sz w:val="22"/>
                <w:szCs w:val="22"/>
                <w:lang w:val="en-GB"/>
              </w:rPr>
            </w:pPr>
          </w:p>
        </w:tc>
      </w:tr>
      <w:tr w:rsidR="001155CA" w:rsidRPr="00E0383F" w14:paraId="31F9236D" w14:textId="77777777" w:rsidTr="00526CC0">
        <w:trPr>
          <w:cantSplit/>
          <w:trHeight w:val="394"/>
        </w:trPr>
        <w:tc>
          <w:tcPr>
            <w:tcW w:w="550" w:type="dxa"/>
            <w:gridSpan w:val="2"/>
            <w:tcBorders>
              <w:bottom w:val="single" w:sz="4" w:space="0" w:color="000000"/>
            </w:tcBorders>
          </w:tcPr>
          <w:p w14:paraId="363295E7"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4DAD947C" w14:textId="77777777" w:rsidR="006A0804" w:rsidRPr="00E0383F" w:rsidRDefault="00D92BC9" w:rsidP="001155CA">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17264386" w14:textId="77777777" w:rsidR="006A0804" w:rsidRPr="00E0383F" w:rsidRDefault="006A0804" w:rsidP="0010123D">
            <w:pPr>
              <w:pStyle w:val="FormularAusfllenBieter"/>
              <w:rPr>
                <w:rFonts w:cs="Calibri"/>
                <w:b/>
                <w:sz w:val="22"/>
                <w:szCs w:val="22"/>
                <w:lang w:val="en-GB"/>
              </w:rPr>
            </w:pPr>
          </w:p>
        </w:tc>
      </w:tr>
      <w:tr w:rsidR="001155CA" w:rsidRPr="00E0383F" w14:paraId="5B0FCA63" w14:textId="77777777" w:rsidTr="00526CC0">
        <w:trPr>
          <w:cantSplit/>
          <w:trHeight w:val="344"/>
        </w:trPr>
        <w:tc>
          <w:tcPr>
            <w:tcW w:w="550" w:type="dxa"/>
            <w:gridSpan w:val="2"/>
            <w:tcBorders>
              <w:bottom w:val="single" w:sz="4" w:space="0" w:color="000000"/>
            </w:tcBorders>
          </w:tcPr>
          <w:p w14:paraId="3DD0EBD5"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12F41F0D" w14:textId="77777777" w:rsidR="006A0804" w:rsidRPr="00E0383F" w:rsidRDefault="00D92BC9" w:rsidP="001155CA">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3A57F2F1" w14:textId="77777777" w:rsidR="006A0804" w:rsidRPr="00E0383F" w:rsidRDefault="006A0804" w:rsidP="0010123D">
            <w:pPr>
              <w:pStyle w:val="FormularAusfllenBieter"/>
              <w:rPr>
                <w:rFonts w:cs="Calibri"/>
                <w:b/>
                <w:sz w:val="22"/>
                <w:szCs w:val="22"/>
                <w:lang w:val="en-GB"/>
              </w:rPr>
            </w:pPr>
          </w:p>
        </w:tc>
      </w:tr>
    </w:tbl>
    <w:p w14:paraId="07D412B5" w14:textId="13FE2D8B" w:rsidR="006A0804" w:rsidRPr="00E0383F" w:rsidRDefault="00EC2595" w:rsidP="00162C02">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58241" behindDoc="0" locked="0" layoutInCell="1" allowOverlap="1" wp14:anchorId="27984722" wp14:editId="0352A12F">
                <wp:simplePos x="0" y="0"/>
                <wp:positionH relativeFrom="column">
                  <wp:posOffset>3225800</wp:posOffset>
                </wp:positionH>
                <wp:positionV relativeFrom="paragraph">
                  <wp:posOffset>65405</wp:posOffset>
                </wp:positionV>
                <wp:extent cx="2865755" cy="2965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4722" id="_x0000_t202" coordsize="21600,21600" o:spt="202" path="m,l,21600r21600,l21600,xe">
                <v:stroke joinstyle="miter"/>
                <v:path gradientshapeok="t" o:connecttype="rect"/>
              </v:shapetype>
              <v:shape id="Text Box 7" o:spid="_x0000_s1026" type="#_x0000_t202" style="position:absolute;margin-left:254pt;margin-top:5.15pt;width:225.65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MnzFQIAAAMEAAAOAAAAZHJzL2Uyb0RvYy54bWysU8Fu2zAMvQ/YPwi6r3aCuE2NOkXXLsOA rhvQ7QNkWY6FyaJGKbGzrx8lu2mw3Yb5IJAm9Ug+Pt3cjr1hB4Veg6344iLnTFkJjba7in//tn23 5swHYRthwKqKH5Xnt5u3b24GV6oldGAahYxArC8HV/EuBFdmmZed6oW/AKcsBVvAXgRycZc1KAZC 7022zPPLbABsHIJU3tPfhynINwm/bZUMX9rWq8BMxam3kE5MZx3PbHMjyh0K12k5tyH+oYteaEtF T1APIgi2R/0XVK8lgoc2XEjoM2hbLVWagaZZ5H9M89wJp9IsRI53J5r8/4OVT4dn9xVZGN/DSAtM Q3j3CPKHZxbuO2F36g4Rhk6JhgovImXZ4Hw5X41U+9JHkHr4DA0tWewDJKCxxT6yQnMyQqcFHE+k qzEwST+X68viqig4kxRbXl8WqyKVEOXLbYc+fFTQs2hUHGmpCV0cHn2I3YjyJSUWs7DVxqTFGssG Ai1WeT4NBkY3MRrzPO7qe4PsIEgb221O31zYn6f1OpBCje4rvo45s2YiHR9sk8oEoc1kUyvGzvxE SiZywliPlBh5qqE5ElMIkxLp5ZDRAf7ibCAVVtz/3AtUnJlPlti+XqxWUbbJWRVXS3LwPFKfR4SV BFXxwNlk3odJ6nuHetdRpWm/Fu5oQ61O5L12NfdNSkuczq8iSvncT1mvb3fzGwAA//8DAFBLAwQU AAYACAAAACEA736UWeQAAAAOAQAADwAAAGRycy9kb3ducmV2LnhtbEyPQU/DMAyF70j8h8hI3FgC 02jXNZ0QCCEhODCmDW5pY9qKxqmarOv+PeYEF8vWZz+/l68n14kRh9B60nA9UyCQKm9bqjVs3x+v UhAhGrKm84QaThhgXZyf5Saz/khvOG5iLViEQmY0NDH2mZShatCZMPM9ErMvPzgTeRxqaQdzZHHX yRulbqUzLfGHxvR432D1vTk4DX25S55P5ee428/t02uafGxf9l7ry4vpYcXlbgUi4hT/LuA3A/uH go2V/kA2iE7DQqUcKDJQcxC8sFwsuSmZJApkkcv/MYofAAAA//8DAFBLAQItABQABgAIAAAAIQC2 gziS/gAAAOEBAAATAAAAAAAAAAAAAAAAAAAAAABbQ29udGVudF9UeXBlc10ueG1sUEsBAi0AFAAG AAgAAAAhADj9If/WAAAAlAEAAAsAAAAAAAAAAAAAAAAALwEAAF9yZWxzLy5yZWxzUEsBAi0AFAAG AAgAAAAhAObIyfMVAgAAAwQAAA4AAAAAAAAAAAAAAAAALgIAAGRycy9lMm9Eb2MueG1sUEsBAi0A FAAGAAgAAAAhAO9+lFnkAAAADgEAAA8AAAAAAAAAAAAAAAAAbwQAAGRycy9kb3ducmV2LnhtbFBL BQYAAAAABAAEAPMAAACABQAAAAA= " filled="f" fillcolor="#bfbfbf" strokecolor="red" strokeweight="2pt">
                <v:textbo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17EDB22E" wp14:editId="34F05D43">
                <wp:simplePos x="0" y="0"/>
                <wp:positionH relativeFrom="column">
                  <wp:posOffset>11430</wp:posOffset>
                </wp:positionH>
                <wp:positionV relativeFrom="paragraph">
                  <wp:posOffset>65405</wp:posOffset>
                </wp:positionV>
                <wp:extent cx="2860040" cy="29654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B22E" id="Text Box 6" o:spid="_x0000_s1027" type="#_x0000_t202" style="position:absolute;margin-left:.9pt;margin-top:5.15pt;width:225.2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SZEFwIAAAoEAAAOAAAAZHJzL2Uyb0RvYy54bWysk81u2zAMx+8D9g6C7oudIMlaI07Rpcsw oPsAuj2ALMuxMFnUKCV29vSjZDcNttswHwTJpP4kf6Q2d0Nn2Emh12BLPp/lnCkrodb2UPLv3/Zv bjjzQdhaGLCq5Gfl+d329atN7wq1gBZMrZCRiPVF70rehuCKLPOyVZ3wM3DKkrEB7ESgIx6yGkVP 6p3JFnm+znrA2iFI5T39fRiNfJv0m0bJ8KVpvArMlJxyC2nFtFZxzbYbURxQuFbLKQ3xD1l0QlsK epF6EEGwI+q/pDotETw0YSahy6BptFSpBqpmnv9RzVMrnEq1EBzvLpj8/5OVn09P7iuyMLyDgRqY ivDuEeQPzyzsWmEP6h4R+laJmgLPI7Ksd76YrkbUvvBRpOo/QU1NFscASWhosItUqE5G6tSA8wW6 GgKT9HNxs87zJZkk2Ra369VylUKI4vm2Qx8+KOhY3JQcqalJXZwefYjZiOLZJQazsNfGpMYay3oS XS3zfCwMjK6jNfp5PFQ7g+wkaDb2+5y+KbC/dut0oAk1uiv5TfSZZibieG/rFCYIbcY9pWLsxCci GeGEoRqYrid4EVcF9ZmAIYwDSQ+INi3gL856GsaS+59HgYoz89ES9Nv5MhIK6bBcvV3QAa8t1bVF WElSJQ+cjdtdGCf+6FAfWoo0ttnCPTWq0YnhS1ZT+jRwCe30OOJEX5+T18sT3v4GAAD//wMAUEsD BBQABgAIAAAAIQCe8L3T4gAAAAwBAAAPAAAAZHJzL2Rvd25yZXYueG1sTI9BS8NAEIXvgv9hGcGb 3TW1pqTZFFFEED1YS6u3TXZMgtnZkN2m6b93POllhsdj3nwvX0+uEyMOofWk4XqmQCBV3rZUa9i+ P14tQYRoyJrOE2o4YYB1cX6Wm8z6I73huIm14BAKmdHQxNhnUoaqQWfCzPdI7H35wZnIcqilHcyR w10nE6VupTMt8YfG9HjfYPW9OTgNfblLn0/l57jbz+3T6zL92L7svdaXF9PDisfdCkTEKf5dwG8H 5oeCwUp/IBtEx5rpIy81B8H2zSJJQJQaFqkCWeTyf4niBwAA//8DAFBLAQItABQABgAIAAAAIQC2 gziS/gAAAOEBAAATAAAAAAAAAAAAAAAAAAAAAABbQ29udGVudF9UeXBlc10ueG1sUEsBAi0AFAAG AAgAAAAhADj9If/WAAAAlAEAAAsAAAAAAAAAAAAAAAAALwEAAF9yZWxzLy5yZWxzUEsBAi0AFAAG AAgAAAAhAMc9JkQXAgAACgQAAA4AAAAAAAAAAAAAAAAALgIAAGRycy9lMm9Eb2MueG1sUEsBAi0A FAAGAAgAAAAhAJ7wvdPiAAAADAEAAA8AAAAAAAAAAAAAAAAAcQQAAGRycy9kb3ducmV2LnhtbFBL BQYAAAAABAAEAPMAAACABQAAAAA= " filled="f" fillcolor="#bfbfbf" strokecolor="red" strokeweight="2pt">
                <v:textbo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v:textbox>
              </v:shape>
            </w:pict>
          </mc:Fallback>
        </mc:AlternateContent>
      </w:r>
    </w:p>
    <w:p w14:paraId="0CF7F9E8" w14:textId="77777777" w:rsidR="003915D5" w:rsidRDefault="003915D5" w:rsidP="00BD03B6">
      <w:pPr>
        <w:tabs>
          <w:tab w:val="left" w:pos="2410"/>
          <w:tab w:val="left" w:pos="5103"/>
        </w:tabs>
        <w:spacing w:line="360" w:lineRule="auto"/>
        <w:ind w:left="5103" w:hanging="5103"/>
        <w:rPr>
          <w:b/>
          <w:color w:val="C00000"/>
          <w:sz w:val="14"/>
          <w:lang w:val="en-GB"/>
        </w:rPr>
      </w:pPr>
    </w:p>
    <w:p w14:paraId="067A944F" w14:textId="57705EF6" w:rsidR="006A0804" w:rsidRDefault="00D92BC9" w:rsidP="00BD03B6">
      <w:pPr>
        <w:tabs>
          <w:tab w:val="left" w:pos="2410"/>
          <w:tab w:val="left" w:pos="5103"/>
        </w:tabs>
        <w:spacing w:line="360" w:lineRule="auto"/>
        <w:ind w:left="5103" w:hanging="5103"/>
        <w:rPr>
          <w:b/>
          <w:color w:val="C00000"/>
          <w:sz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10FDBA40" w14:textId="77777777" w:rsidR="003915D5" w:rsidRDefault="003915D5" w:rsidP="00BD03B6">
      <w:pPr>
        <w:tabs>
          <w:tab w:val="left" w:pos="2410"/>
          <w:tab w:val="left" w:pos="5103"/>
        </w:tabs>
        <w:spacing w:line="360" w:lineRule="auto"/>
        <w:ind w:left="5103" w:hanging="5103"/>
        <w:rPr>
          <w:b/>
          <w:color w:val="C00000"/>
          <w:sz w:val="14"/>
          <w:lang w:val="en-GB"/>
        </w:rPr>
      </w:pPr>
    </w:p>
    <w:p w14:paraId="5DFF4EAF" w14:textId="77777777" w:rsidR="003915D5" w:rsidRPr="00112181" w:rsidRDefault="003915D5" w:rsidP="003915D5">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3915D5" w:rsidRPr="00E0383F" w14:paraId="3D338413" w14:textId="77777777" w:rsidTr="0017499E">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267A848A" w14:textId="77777777" w:rsidR="003915D5" w:rsidRPr="00E0383F" w:rsidRDefault="003915D5" w:rsidP="0017499E">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453B6A5D" w14:textId="383876A9" w:rsidR="003915D5" w:rsidRPr="00E0383F" w:rsidRDefault="003915D5" w:rsidP="0017499E">
            <w:pPr>
              <w:pStyle w:val="FormularAusfllenBieter"/>
              <w:jc w:val="center"/>
              <w:rPr>
                <w:rFonts w:cs="Calibri"/>
                <w:sz w:val="26"/>
                <w:szCs w:val="26"/>
                <w:lang w:val="en-GB"/>
              </w:rPr>
            </w:pPr>
            <w:r w:rsidRPr="00E0383F">
              <w:rPr>
                <w:b/>
                <w:sz w:val="26"/>
                <w:lang w:val="en-GB"/>
              </w:rPr>
              <w:t xml:space="preserve">No. </w:t>
            </w:r>
            <w:r>
              <w:rPr>
                <w:b/>
                <w:sz w:val="26"/>
                <w:lang w:val="en-GB"/>
              </w:rPr>
              <w:t>2</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136C4F86" w14:textId="77777777" w:rsidR="003915D5" w:rsidRPr="00E0383F" w:rsidRDefault="003915D5" w:rsidP="0017499E">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7C5E8FCF" w14:textId="77777777" w:rsidR="003915D5" w:rsidRPr="00E0383F" w:rsidRDefault="003915D5" w:rsidP="003915D5">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3915D5" w:rsidRPr="00E0383F" w14:paraId="2AD72B83" w14:textId="77777777" w:rsidTr="0017499E">
        <w:trPr>
          <w:cantSplit/>
        </w:trPr>
        <w:tc>
          <w:tcPr>
            <w:tcW w:w="9072" w:type="dxa"/>
            <w:gridSpan w:val="4"/>
            <w:tcBorders>
              <w:right w:val="single" w:sz="12" w:space="0" w:color="FF0000"/>
            </w:tcBorders>
            <w:shd w:val="clear" w:color="auto" w:fill="D9D9D9"/>
          </w:tcPr>
          <w:p w14:paraId="52C00045" w14:textId="77777777" w:rsidR="003915D5" w:rsidRPr="00E0383F" w:rsidRDefault="003915D5" w:rsidP="0017499E">
            <w:pPr>
              <w:numPr>
                <w:ilvl w:val="4"/>
                <w:numId w:val="7"/>
              </w:numPr>
              <w:tabs>
                <w:tab w:val="left" w:pos="459"/>
              </w:tabs>
              <w:ind w:left="3578" w:hanging="3544"/>
              <w:rPr>
                <w:b/>
                <w:lang w:val="en-GB"/>
              </w:rPr>
            </w:pPr>
            <w:r w:rsidRPr="00E0383F">
              <w:rPr>
                <w:b/>
                <w:lang w:val="en-GB"/>
              </w:rPr>
              <w:t>General project information</w:t>
            </w:r>
          </w:p>
        </w:tc>
      </w:tr>
      <w:tr w:rsidR="003915D5" w:rsidRPr="00E0383F" w14:paraId="2274018A" w14:textId="77777777" w:rsidTr="0017499E">
        <w:trPr>
          <w:cantSplit/>
          <w:trHeight w:val="564"/>
        </w:trPr>
        <w:tc>
          <w:tcPr>
            <w:tcW w:w="416" w:type="dxa"/>
          </w:tcPr>
          <w:p w14:paraId="1BAD0F44" w14:textId="77777777" w:rsidR="003915D5" w:rsidRPr="00E0383F"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592F72E7" w14:textId="77777777" w:rsidR="003915D5" w:rsidRPr="00E0383F" w:rsidRDefault="003915D5" w:rsidP="0017499E">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0C57E189" w14:textId="6EF80EE7" w:rsidR="003915D5" w:rsidRPr="00E0383F" w:rsidRDefault="003915D5" w:rsidP="0017499E">
            <w:pPr>
              <w:pStyle w:val="FormularAusfllenBieter"/>
              <w:jc w:val="center"/>
              <w:rPr>
                <w:rFonts w:cs="Calibri"/>
                <w:sz w:val="28"/>
                <w:szCs w:val="28"/>
                <w:lang w:val="en-GB"/>
              </w:rPr>
            </w:pPr>
            <w:r>
              <w:rPr>
                <w:rFonts w:cs="Calibri"/>
                <w:sz w:val="28"/>
                <w:lang w:val="en-GB"/>
              </w:rPr>
              <w:t>2</w:t>
            </w:r>
          </w:p>
        </w:tc>
      </w:tr>
      <w:tr w:rsidR="003915D5" w:rsidRPr="00E0383F" w14:paraId="2F2BA4E3" w14:textId="77777777" w:rsidTr="0017499E">
        <w:trPr>
          <w:cantSplit/>
        </w:trPr>
        <w:tc>
          <w:tcPr>
            <w:tcW w:w="416" w:type="dxa"/>
          </w:tcPr>
          <w:p w14:paraId="576BCA85" w14:textId="77777777" w:rsidR="003915D5" w:rsidRPr="00E0383F"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5D4543C8" w14:textId="77777777" w:rsidR="003915D5" w:rsidRPr="00E0383F" w:rsidRDefault="003915D5" w:rsidP="0017499E">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454625F9" w14:textId="77777777" w:rsidR="003915D5" w:rsidRPr="00E0383F" w:rsidRDefault="003915D5" w:rsidP="0017499E">
            <w:pPr>
              <w:pStyle w:val="FormularAusfllenBieter"/>
              <w:jc w:val="center"/>
              <w:rPr>
                <w:rFonts w:cs="Calibri"/>
                <w:sz w:val="22"/>
                <w:szCs w:val="22"/>
                <w:lang w:val="en-GB"/>
              </w:rPr>
            </w:pPr>
          </w:p>
        </w:tc>
      </w:tr>
      <w:tr w:rsidR="003915D5" w:rsidRPr="00E0383F" w14:paraId="2E555AFA" w14:textId="77777777" w:rsidTr="0017499E">
        <w:trPr>
          <w:cantSplit/>
        </w:trPr>
        <w:tc>
          <w:tcPr>
            <w:tcW w:w="416" w:type="dxa"/>
          </w:tcPr>
          <w:p w14:paraId="386173BA" w14:textId="77777777" w:rsidR="003915D5" w:rsidRPr="00E0383F"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0DA1898E" w14:textId="77777777" w:rsidR="003915D5" w:rsidRPr="00E0383F" w:rsidRDefault="003915D5" w:rsidP="0017499E">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0926BE0B" w14:textId="77777777" w:rsidR="003915D5" w:rsidRPr="00E0383F" w:rsidRDefault="003915D5" w:rsidP="0017499E">
            <w:pPr>
              <w:pStyle w:val="FormularAusfllenBieter"/>
              <w:jc w:val="center"/>
              <w:rPr>
                <w:rFonts w:cs="Calibri"/>
                <w:sz w:val="22"/>
                <w:szCs w:val="22"/>
                <w:lang w:val="en-GB"/>
              </w:rPr>
            </w:pPr>
          </w:p>
        </w:tc>
      </w:tr>
      <w:tr w:rsidR="003915D5" w:rsidRPr="00E0383F" w14:paraId="435E7558" w14:textId="77777777" w:rsidTr="0017499E">
        <w:trPr>
          <w:cantSplit/>
        </w:trPr>
        <w:tc>
          <w:tcPr>
            <w:tcW w:w="416" w:type="dxa"/>
          </w:tcPr>
          <w:p w14:paraId="1B8FFE64" w14:textId="77777777" w:rsidR="003915D5" w:rsidRPr="00E0383F"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7E1F066F" w14:textId="77777777" w:rsidR="003915D5" w:rsidRPr="00E0383F" w:rsidRDefault="003915D5" w:rsidP="0017499E">
            <w:pPr>
              <w:rPr>
                <w:lang w:val="en-GB"/>
              </w:rPr>
            </w:pPr>
            <w:r w:rsidRPr="003915D5">
              <w:rPr>
                <w:lang w:val="en-GB"/>
              </w:rPr>
              <w:t>Name of contractor (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0746D4CD" w14:textId="77777777" w:rsidR="003915D5" w:rsidRPr="00E0383F" w:rsidRDefault="003915D5" w:rsidP="0017499E">
            <w:pPr>
              <w:pStyle w:val="FormularAusfllenBieter"/>
              <w:jc w:val="center"/>
              <w:rPr>
                <w:rFonts w:cs="Calibri"/>
                <w:sz w:val="22"/>
                <w:szCs w:val="22"/>
                <w:lang w:val="en-GB"/>
              </w:rPr>
            </w:pPr>
          </w:p>
        </w:tc>
      </w:tr>
      <w:tr w:rsidR="003915D5" w:rsidRPr="00E0383F" w14:paraId="3C950BA7" w14:textId="77777777" w:rsidTr="0017499E">
        <w:trPr>
          <w:cantSplit/>
          <w:trHeight w:val="1279"/>
        </w:trPr>
        <w:tc>
          <w:tcPr>
            <w:tcW w:w="416" w:type="dxa"/>
          </w:tcPr>
          <w:p w14:paraId="19C885A4" w14:textId="77777777" w:rsidR="003915D5" w:rsidRPr="00E0383F"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3CBBA1CC" w14:textId="77777777" w:rsidR="003915D5" w:rsidRPr="00E0383F" w:rsidRDefault="003915D5" w:rsidP="0017499E">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053AD1F3" w14:textId="77777777" w:rsidR="003915D5" w:rsidRPr="00E0383F" w:rsidRDefault="003915D5" w:rsidP="0017499E">
            <w:pPr>
              <w:pStyle w:val="FormularAusfllenBieter"/>
              <w:jc w:val="center"/>
              <w:rPr>
                <w:rFonts w:cs="Calibri"/>
                <w:sz w:val="22"/>
                <w:szCs w:val="22"/>
                <w:lang w:val="en-GB"/>
              </w:rPr>
            </w:pPr>
          </w:p>
        </w:tc>
      </w:tr>
      <w:tr w:rsidR="003915D5" w:rsidRPr="00E0383F" w14:paraId="66167218" w14:textId="77777777" w:rsidTr="0017499E">
        <w:trPr>
          <w:cantSplit/>
        </w:trPr>
        <w:tc>
          <w:tcPr>
            <w:tcW w:w="9072" w:type="dxa"/>
            <w:gridSpan w:val="4"/>
            <w:tcBorders>
              <w:right w:val="single" w:sz="12" w:space="0" w:color="FF0000"/>
            </w:tcBorders>
            <w:shd w:val="clear" w:color="auto" w:fill="D9D9D9"/>
          </w:tcPr>
          <w:p w14:paraId="3CECDE3C" w14:textId="77777777" w:rsidR="003915D5" w:rsidRPr="003915D5" w:rsidRDefault="003915D5" w:rsidP="0017499E">
            <w:pPr>
              <w:numPr>
                <w:ilvl w:val="4"/>
                <w:numId w:val="7"/>
              </w:numPr>
              <w:tabs>
                <w:tab w:val="left" w:pos="459"/>
              </w:tabs>
              <w:ind w:left="3578" w:hanging="3544"/>
              <w:rPr>
                <w:b/>
                <w:lang w:val="en-GB"/>
              </w:rPr>
            </w:pPr>
            <w:r w:rsidRPr="003915D5">
              <w:rPr>
                <w:b/>
                <w:lang w:val="en-GB"/>
              </w:rPr>
              <w:t>[In accordance with the criteria prescribed in point 4, e.g. indication of the project term]</w:t>
            </w:r>
          </w:p>
        </w:tc>
      </w:tr>
      <w:tr w:rsidR="003915D5" w:rsidRPr="00E0383F" w14:paraId="565BE6F2" w14:textId="77777777" w:rsidTr="0017499E">
        <w:trPr>
          <w:cantSplit/>
        </w:trPr>
        <w:tc>
          <w:tcPr>
            <w:tcW w:w="416" w:type="dxa"/>
          </w:tcPr>
          <w:p w14:paraId="0623FBCF" w14:textId="77777777" w:rsidR="003915D5" w:rsidRPr="003915D5"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2D7FD5B2" w14:textId="77777777" w:rsidR="003915D5" w:rsidRPr="003915D5" w:rsidRDefault="003915D5" w:rsidP="0017499E">
            <w:pPr>
              <w:rPr>
                <w:lang w:val="en-GB"/>
              </w:rPr>
            </w:pPr>
            <w:r w:rsidRPr="003915D5">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1C35C88F" w14:textId="77777777" w:rsidR="003915D5" w:rsidRPr="003915D5" w:rsidRDefault="003915D5" w:rsidP="0017499E">
            <w:pPr>
              <w:pStyle w:val="FormularAusfllenBieter"/>
              <w:rPr>
                <w:rFonts w:cs="Calibri"/>
                <w:color w:val="0070C0"/>
                <w:sz w:val="22"/>
                <w:szCs w:val="22"/>
                <w:lang w:val="en-GB"/>
              </w:rPr>
            </w:pPr>
            <w:r w:rsidRPr="003915D5">
              <w:rPr>
                <w:b/>
                <w:sz w:val="22"/>
                <w:lang w:val="en-GB"/>
              </w:rPr>
              <w:t>(MM/YYYY)</w:t>
            </w:r>
          </w:p>
        </w:tc>
      </w:tr>
      <w:tr w:rsidR="003915D5" w:rsidRPr="00E0383F" w14:paraId="5EFA1312" w14:textId="77777777" w:rsidTr="0017499E">
        <w:trPr>
          <w:cantSplit/>
        </w:trPr>
        <w:tc>
          <w:tcPr>
            <w:tcW w:w="416" w:type="dxa"/>
          </w:tcPr>
          <w:p w14:paraId="1EB7B951" w14:textId="77777777" w:rsidR="003915D5" w:rsidRPr="003915D5"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094D2561" w14:textId="77777777" w:rsidR="003915D5" w:rsidRPr="003915D5" w:rsidRDefault="003915D5" w:rsidP="0017499E">
            <w:pPr>
              <w:rPr>
                <w:lang w:val="en-GB"/>
              </w:rPr>
            </w:pPr>
            <w:r w:rsidRPr="003915D5">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6F9FC29E" w14:textId="77777777" w:rsidR="003915D5" w:rsidRPr="003915D5" w:rsidRDefault="003915D5" w:rsidP="0017499E">
            <w:pPr>
              <w:pStyle w:val="FormularAusfllenBieter"/>
              <w:rPr>
                <w:rFonts w:cs="Calibri"/>
                <w:color w:val="0070C0"/>
                <w:sz w:val="22"/>
                <w:szCs w:val="22"/>
                <w:lang w:val="en-GB"/>
              </w:rPr>
            </w:pPr>
            <w:r w:rsidRPr="003915D5">
              <w:rPr>
                <w:b/>
                <w:sz w:val="22"/>
                <w:lang w:val="en-GB"/>
              </w:rPr>
              <w:t>(MM/YYYY)</w:t>
            </w:r>
          </w:p>
        </w:tc>
      </w:tr>
      <w:tr w:rsidR="003915D5" w:rsidRPr="00E0383F" w14:paraId="6BE36685" w14:textId="77777777" w:rsidTr="0017499E">
        <w:trPr>
          <w:cantSplit/>
        </w:trPr>
        <w:tc>
          <w:tcPr>
            <w:tcW w:w="416" w:type="dxa"/>
          </w:tcPr>
          <w:p w14:paraId="3ABA7421" w14:textId="77777777" w:rsidR="003915D5" w:rsidRPr="003915D5"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1E05E09F" w14:textId="77777777" w:rsidR="003915D5" w:rsidRPr="003915D5" w:rsidRDefault="003915D5" w:rsidP="0017499E">
            <w:pPr>
              <w:rPr>
                <w:lang w:val="en-GB"/>
              </w:rPr>
            </w:pPr>
            <w:r w:rsidRPr="003915D5">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6286E3F0" w14:textId="77777777" w:rsidR="003915D5" w:rsidRPr="003915D5" w:rsidRDefault="003915D5" w:rsidP="0017499E">
            <w:pPr>
              <w:pStyle w:val="FormularAusfllenBieter"/>
              <w:rPr>
                <w:rFonts w:cs="Calibri"/>
                <w:color w:val="0070C0"/>
                <w:sz w:val="22"/>
                <w:szCs w:val="22"/>
                <w:lang w:val="en-GB"/>
              </w:rPr>
            </w:pPr>
          </w:p>
        </w:tc>
      </w:tr>
      <w:tr w:rsidR="003915D5" w:rsidRPr="00E0383F" w14:paraId="4B39BE7C" w14:textId="77777777" w:rsidTr="0017499E">
        <w:trPr>
          <w:cantSplit/>
          <w:trHeight w:val="494"/>
        </w:trPr>
        <w:tc>
          <w:tcPr>
            <w:tcW w:w="416" w:type="dxa"/>
          </w:tcPr>
          <w:p w14:paraId="0DE0F195" w14:textId="77777777" w:rsidR="003915D5" w:rsidRPr="003915D5"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09A09EF3" w14:textId="77777777" w:rsidR="003915D5" w:rsidRPr="003915D5" w:rsidRDefault="003915D5" w:rsidP="0017499E">
            <w:pPr>
              <w:rPr>
                <w:lang w:val="en-GB"/>
              </w:rPr>
            </w:pPr>
            <w:r w:rsidRPr="003915D5">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tcPr>
          <w:p w14:paraId="71FE7E21" w14:textId="77777777" w:rsidR="003915D5" w:rsidRPr="003915D5" w:rsidRDefault="003915D5" w:rsidP="0017499E">
            <w:pPr>
              <w:pStyle w:val="FormularAusfllenBieter"/>
              <w:rPr>
                <w:rFonts w:cs="Calibri"/>
                <w:color w:val="0070C0"/>
                <w:sz w:val="22"/>
                <w:szCs w:val="22"/>
                <w:lang w:val="en-GB"/>
              </w:rPr>
            </w:pPr>
          </w:p>
        </w:tc>
      </w:tr>
      <w:tr w:rsidR="003915D5" w:rsidRPr="00E0383F" w14:paraId="2A426C67" w14:textId="77777777" w:rsidTr="0017499E">
        <w:trPr>
          <w:cantSplit/>
          <w:trHeight w:val="494"/>
        </w:trPr>
        <w:tc>
          <w:tcPr>
            <w:tcW w:w="416" w:type="dxa"/>
          </w:tcPr>
          <w:p w14:paraId="014D76B0" w14:textId="77777777" w:rsidR="003915D5" w:rsidRPr="003915D5" w:rsidRDefault="003915D5" w:rsidP="0017499E">
            <w:pPr>
              <w:numPr>
                <w:ilvl w:val="0"/>
                <w:numId w:val="12"/>
              </w:numPr>
              <w:tabs>
                <w:tab w:val="left" w:pos="2355"/>
              </w:tabs>
              <w:ind w:left="176" w:hanging="142"/>
              <w:rPr>
                <w:lang w:val="en-GB"/>
              </w:rPr>
            </w:pPr>
          </w:p>
        </w:tc>
        <w:tc>
          <w:tcPr>
            <w:tcW w:w="2598" w:type="dxa"/>
            <w:gridSpan w:val="2"/>
            <w:tcBorders>
              <w:right w:val="single" w:sz="12" w:space="0" w:color="FF0000"/>
            </w:tcBorders>
          </w:tcPr>
          <w:p w14:paraId="13CEF709" w14:textId="77777777" w:rsidR="003915D5" w:rsidRPr="003915D5" w:rsidRDefault="003915D5" w:rsidP="0017499E">
            <w:pPr>
              <w:rPr>
                <w:lang w:val="en-GB"/>
              </w:rPr>
            </w:pPr>
            <w:r>
              <w:rPr>
                <w:lang w:val="en-GB"/>
              </w:rPr>
              <w:t>Description of project</w:t>
            </w:r>
          </w:p>
        </w:tc>
        <w:tc>
          <w:tcPr>
            <w:tcW w:w="6058" w:type="dxa"/>
            <w:tcBorders>
              <w:top w:val="single" w:sz="12" w:space="0" w:color="FF0000"/>
              <w:left w:val="single" w:sz="12" w:space="0" w:color="FF0000"/>
              <w:bottom w:val="single" w:sz="12" w:space="0" w:color="FF0000"/>
              <w:right w:val="single" w:sz="12" w:space="0" w:color="FF0000"/>
            </w:tcBorders>
          </w:tcPr>
          <w:p w14:paraId="05E7D77C" w14:textId="77777777" w:rsidR="003915D5" w:rsidRPr="003915D5" w:rsidRDefault="003915D5" w:rsidP="0017499E">
            <w:pPr>
              <w:pStyle w:val="FormularAusfllenBieter"/>
              <w:rPr>
                <w:rFonts w:cs="Calibri"/>
                <w:color w:val="0070C0"/>
                <w:sz w:val="22"/>
                <w:szCs w:val="22"/>
                <w:lang w:val="en-GB"/>
              </w:rPr>
            </w:pPr>
          </w:p>
        </w:tc>
      </w:tr>
      <w:tr w:rsidR="003915D5" w:rsidRPr="00E0383F" w14:paraId="7200A320" w14:textId="77777777" w:rsidTr="0017499E">
        <w:trPr>
          <w:cantSplit/>
          <w:trHeight w:val="650"/>
        </w:trPr>
        <w:tc>
          <w:tcPr>
            <w:tcW w:w="9072" w:type="dxa"/>
            <w:gridSpan w:val="4"/>
            <w:tcBorders>
              <w:bottom w:val="single" w:sz="4" w:space="0" w:color="000000"/>
              <w:right w:val="single" w:sz="12" w:space="0" w:color="FF0000"/>
            </w:tcBorders>
            <w:shd w:val="clear" w:color="auto" w:fill="D9D9D9"/>
          </w:tcPr>
          <w:p w14:paraId="51457E07" w14:textId="77777777" w:rsidR="003915D5" w:rsidRPr="00E0383F" w:rsidRDefault="003915D5" w:rsidP="0017499E">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Pr>
                <w:b/>
                <w:lang w:val="en-GB"/>
              </w:rPr>
              <w:t>,</w:t>
            </w:r>
            <w:r w:rsidRPr="00E0383F">
              <w:rPr>
                <w:b/>
                <w:lang w:val="en-GB"/>
              </w:rPr>
              <w:t xml:space="preserve"> including up-to-date contact details</w:t>
            </w:r>
          </w:p>
        </w:tc>
      </w:tr>
      <w:tr w:rsidR="003915D5" w:rsidRPr="00E0383F" w14:paraId="713E6A88" w14:textId="77777777" w:rsidTr="0017499E">
        <w:trPr>
          <w:cantSplit/>
          <w:trHeight w:val="472"/>
        </w:trPr>
        <w:tc>
          <w:tcPr>
            <w:tcW w:w="550" w:type="dxa"/>
            <w:gridSpan w:val="2"/>
            <w:tcBorders>
              <w:bottom w:val="single" w:sz="4" w:space="0" w:color="000000"/>
            </w:tcBorders>
          </w:tcPr>
          <w:p w14:paraId="1D7EFD36" w14:textId="77777777" w:rsidR="003915D5" w:rsidRPr="00E0383F" w:rsidRDefault="003915D5" w:rsidP="0017499E">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2BC4BA63" w14:textId="77777777" w:rsidR="003915D5" w:rsidRPr="00E0383F" w:rsidRDefault="003915D5" w:rsidP="0017499E">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352F4387" w14:textId="77777777" w:rsidR="003915D5" w:rsidRPr="00E0383F" w:rsidRDefault="003915D5" w:rsidP="0017499E">
            <w:pPr>
              <w:pStyle w:val="FormularAusfllenBieter"/>
              <w:rPr>
                <w:rFonts w:cs="Calibri"/>
                <w:sz w:val="22"/>
                <w:szCs w:val="22"/>
                <w:lang w:val="en-GB"/>
              </w:rPr>
            </w:pPr>
          </w:p>
        </w:tc>
      </w:tr>
      <w:tr w:rsidR="003915D5" w:rsidRPr="00E0383F" w14:paraId="57A342A4" w14:textId="77777777" w:rsidTr="0017499E">
        <w:trPr>
          <w:cantSplit/>
          <w:trHeight w:val="394"/>
        </w:trPr>
        <w:tc>
          <w:tcPr>
            <w:tcW w:w="550" w:type="dxa"/>
            <w:gridSpan w:val="2"/>
            <w:tcBorders>
              <w:bottom w:val="single" w:sz="4" w:space="0" w:color="000000"/>
            </w:tcBorders>
          </w:tcPr>
          <w:p w14:paraId="0289D11B" w14:textId="77777777" w:rsidR="003915D5" w:rsidRPr="00E0383F" w:rsidRDefault="003915D5" w:rsidP="0017499E">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7C27A949" w14:textId="77777777" w:rsidR="003915D5" w:rsidRPr="00E0383F" w:rsidRDefault="003915D5" w:rsidP="0017499E">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1896435F" w14:textId="77777777" w:rsidR="003915D5" w:rsidRPr="00E0383F" w:rsidRDefault="003915D5" w:rsidP="0017499E">
            <w:pPr>
              <w:pStyle w:val="FormularAusfllenBieter"/>
              <w:rPr>
                <w:rFonts w:cs="Calibri"/>
                <w:b/>
                <w:sz w:val="22"/>
                <w:szCs w:val="22"/>
                <w:lang w:val="en-GB"/>
              </w:rPr>
            </w:pPr>
          </w:p>
        </w:tc>
      </w:tr>
      <w:tr w:rsidR="003915D5" w:rsidRPr="00E0383F" w14:paraId="73E042D8" w14:textId="77777777" w:rsidTr="0017499E">
        <w:trPr>
          <w:cantSplit/>
          <w:trHeight w:val="344"/>
        </w:trPr>
        <w:tc>
          <w:tcPr>
            <w:tcW w:w="550" w:type="dxa"/>
            <w:gridSpan w:val="2"/>
            <w:tcBorders>
              <w:bottom w:val="single" w:sz="4" w:space="0" w:color="000000"/>
            </w:tcBorders>
          </w:tcPr>
          <w:p w14:paraId="2D407116" w14:textId="77777777" w:rsidR="003915D5" w:rsidRPr="00E0383F" w:rsidRDefault="003915D5" w:rsidP="0017499E">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1C3F14DD" w14:textId="77777777" w:rsidR="003915D5" w:rsidRPr="00E0383F" w:rsidRDefault="003915D5" w:rsidP="0017499E">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3B101AC8" w14:textId="77777777" w:rsidR="003915D5" w:rsidRPr="00E0383F" w:rsidRDefault="003915D5" w:rsidP="0017499E">
            <w:pPr>
              <w:pStyle w:val="FormularAusfllenBieter"/>
              <w:rPr>
                <w:rFonts w:cs="Calibri"/>
                <w:b/>
                <w:sz w:val="22"/>
                <w:szCs w:val="22"/>
                <w:lang w:val="en-GB"/>
              </w:rPr>
            </w:pPr>
          </w:p>
        </w:tc>
      </w:tr>
    </w:tbl>
    <w:p w14:paraId="7D7150A6" w14:textId="77777777" w:rsidR="003915D5" w:rsidRPr="00E0383F" w:rsidRDefault="003915D5" w:rsidP="003915D5">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1313" behindDoc="0" locked="0" layoutInCell="1" allowOverlap="1" wp14:anchorId="1B8BB136" wp14:editId="591A2C79">
                <wp:simplePos x="0" y="0"/>
                <wp:positionH relativeFrom="column">
                  <wp:posOffset>3225800</wp:posOffset>
                </wp:positionH>
                <wp:positionV relativeFrom="paragraph">
                  <wp:posOffset>65405</wp:posOffset>
                </wp:positionV>
                <wp:extent cx="2865755" cy="296545"/>
                <wp:effectExtent l="0" t="0" r="0" b="8255"/>
                <wp:wrapNone/>
                <wp:docPr id="18324123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1658303" w14:textId="77777777" w:rsidR="003915D5" w:rsidRDefault="003915D5" w:rsidP="003915D5">
                            <w:pPr>
                              <w:tabs>
                                <w:tab w:val="center" w:pos="851"/>
                                <w:tab w:val="center" w:pos="2977"/>
                              </w:tabs>
                              <w:spacing w:line="360" w:lineRule="auto"/>
                              <w:rPr>
                                <w:rFonts w:cs="Arial"/>
                                <w:sz w:val="18"/>
                                <w:szCs w:val="18"/>
                                <w:u w:val="dotted"/>
                              </w:rPr>
                            </w:pPr>
                          </w:p>
                          <w:p w14:paraId="7E5FC62E" w14:textId="77777777" w:rsidR="003915D5" w:rsidRPr="001567CE" w:rsidRDefault="003915D5" w:rsidP="003915D5">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B136" id="_x0000_t202" coordsize="21600,21600" o:spt="202" path="m,l,21600r21600,l21600,xe">
                <v:stroke joinstyle="miter"/>
                <v:path gradientshapeok="t" o:connecttype="rect"/>
              </v:shapetype>
              <v:shape id="_x0000_s1028" type="#_x0000_t202" style="position:absolute;margin-left:254pt;margin-top:5.15pt;width:225.65pt;height:23.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" filled="f" fillcolor="#bfbfbf" strokecolor="red" strokeweight="2pt">
                <v:textbox>
                  <w:txbxContent>
                    <w:p w14:paraId="11658303" w14:textId="77777777" w:rsidR="003915D5" w:rsidRDefault="003915D5" w:rsidP="003915D5">
                      <w:pPr>
                        <w:tabs>
                          <w:tab w:val="center" w:pos="851"/>
                          <w:tab w:val="center" w:pos="2977"/>
                        </w:tabs>
                        <w:spacing w:line="360" w:lineRule="auto"/>
                        <w:rPr>
                          <w:rFonts w:cs="Arial"/>
                          <w:sz w:val="18"/>
                          <w:szCs w:val="18"/>
                          <w:u w:val="dotted"/>
                        </w:rPr>
                      </w:pPr>
                    </w:p>
                    <w:p w14:paraId="7E5FC62E" w14:textId="77777777" w:rsidR="003915D5" w:rsidRPr="001567CE" w:rsidRDefault="003915D5" w:rsidP="003915D5">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60289" behindDoc="0" locked="0" layoutInCell="1" allowOverlap="1" wp14:anchorId="5C28FF36" wp14:editId="2BD3B1FB">
                <wp:simplePos x="0" y="0"/>
                <wp:positionH relativeFrom="column">
                  <wp:posOffset>11430</wp:posOffset>
                </wp:positionH>
                <wp:positionV relativeFrom="paragraph">
                  <wp:posOffset>65405</wp:posOffset>
                </wp:positionV>
                <wp:extent cx="2860040" cy="296545"/>
                <wp:effectExtent l="0" t="0" r="0" b="8255"/>
                <wp:wrapNone/>
                <wp:docPr id="5284969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BC5023A" w14:textId="77777777" w:rsidR="003915D5" w:rsidRDefault="003915D5" w:rsidP="003915D5">
                            <w:pPr>
                              <w:tabs>
                                <w:tab w:val="center" w:pos="851"/>
                                <w:tab w:val="center" w:pos="2977"/>
                              </w:tabs>
                              <w:spacing w:line="360" w:lineRule="auto"/>
                              <w:rPr>
                                <w:rFonts w:cs="Arial"/>
                                <w:sz w:val="18"/>
                                <w:szCs w:val="18"/>
                                <w:u w:val="dotted"/>
                              </w:rPr>
                            </w:pPr>
                          </w:p>
                          <w:p w14:paraId="1FF31EA0" w14:textId="77777777" w:rsidR="003915D5" w:rsidRPr="001567CE" w:rsidRDefault="003915D5" w:rsidP="003915D5">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FF36" id="_x0000_s1029" type="#_x0000_t202" style="position:absolute;margin-left:.9pt;margin-top:5.15pt;width:225.2pt;height:2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" filled="f" fillcolor="#bfbfbf" strokecolor="red" strokeweight="2pt">
                <v:textbox>
                  <w:txbxContent>
                    <w:p w14:paraId="0BC5023A" w14:textId="77777777" w:rsidR="003915D5" w:rsidRDefault="003915D5" w:rsidP="003915D5">
                      <w:pPr>
                        <w:tabs>
                          <w:tab w:val="center" w:pos="851"/>
                          <w:tab w:val="center" w:pos="2977"/>
                        </w:tabs>
                        <w:spacing w:line="360" w:lineRule="auto"/>
                        <w:rPr>
                          <w:rFonts w:cs="Arial"/>
                          <w:sz w:val="18"/>
                          <w:szCs w:val="18"/>
                          <w:u w:val="dotted"/>
                        </w:rPr>
                      </w:pPr>
                    </w:p>
                    <w:p w14:paraId="1FF31EA0" w14:textId="77777777" w:rsidR="003915D5" w:rsidRPr="001567CE" w:rsidRDefault="003915D5" w:rsidP="003915D5">
                      <w:pPr>
                        <w:rPr>
                          <w:rFonts w:cs="Arial"/>
                        </w:rPr>
                      </w:pPr>
                    </w:p>
                  </w:txbxContent>
                </v:textbox>
              </v:shape>
            </w:pict>
          </mc:Fallback>
        </mc:AlternateContent>
      </w:r>
    </w:p>
    <w:p w14:paraId="7F2FFDFE" w14:textId="77777777" w:rsidR="003915D5" w:rsidRDefault="003915D5" w:rsidP="003915D5">
      <w:pPr>
        <w:tabs>
          <w:tab w:val="left" w:pos="2410"/>
          <w:tab w:val="left" w:pos="5103"/>
        </w:tabs>
        <w:spacing w:line="360" w:lineRule="auto"/>
        <w:ind w:left="5103" w:hanging="5103"/>
        <w:rPr>
          <w:b/>
          <w:color w:val="C00000"/>
          <w:sz w:val="14"/>
          <w:lang w:val="en-GB"/>
        </w:rPr>
      </w:pPr>
    </w:p>
    <w:p w14:paraId="6F2FE5B1" w14:textId="77777777" w:rsidR="003915D5" w:rsidRPr="00E0383F" w:rsidRDefault="003915D5" w:rsidP="003915D5">
      <w:pPr>
        <w:tabs>
          <w:tab w:val="left" w:pos="2410"/>
          <w:tab w:val="left" w:pos="5103"/>
        </w:tabs>
        <w:spacing w:line="360" w:lineRule="auto"/>
        <w:ind w:left="5103" w:hanging="5103"/>
        <w:rPr>
          <w:rFonts w:cs="Arial"/>
          <w:b/>
          <w:color w:val="C00000"/>
          <w:sz w:val="14"/>
          <w:szCs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3161D643" w14:textId="77777777" w:rsidR="003915D5" w:rsidRPr="00E0383F" w:rsidRDefault="003915D5" w:rsidP="00BD03B6">
      <w:pPr>
        <w:tabs>
          <w:tab w:val="left" w:pos="2410"/>
          <w:tab w:val="left" w:pos="5103"/>
        </w:tabs>
        <w:spacing w:line="360" w:lineRule="auto"/>
        <w:ind w:left="5103" w:hanging="5103"/>
        <w:rPr>
          <w:rFonts w:cs="Arial"/>
          <w:b/>
          <w:color w:val="C00000"/>
          <w:sz w:val="14"/>
          <w:szCs w:val="14"/>
          <w:lang w:val="en-GB"/>
        </w:rPr>
      </w:pPr>
    </w:p>
    <w:sectPr w:rsidR="003915D5" w:rsidRPr="00E0383F"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D636" w14:textId="77777777" w:rsidR="008D45FD" w:rsidRDefault="008D45FD" w:rsidP="003714C2">
      <w:pPr>
        <w:spacing w:after="0" w:line="240" w:lineRule="auto"/>
      </w:pPr>
      <w:r>
        <w:separator/>
      </w:r>
    </w:p>
  </w:endnote>
  <w:endnote w:type="continuationSeparator" w:id="0">
    <w:p w14:paraId="3FC78466" w14:textId="77777777" w:rsidR="008D45FD" w:rsidRDefault="008D45FD" w:rsidP="003714C2">
      <w:pPr>
        <w:spacing w:after="0" w:line="240" w:lineRule="auto"/>
      </w:pPr>
      <w:r>
        <w:continuationSeparator/>
      </w:r>
    </w:p>
  </w:endnote>
  <w:endnote w:type="continuationNotice" w:id="1">
    <w:p w14:paraId="7CBC614E" w14:textId="77777777" w:rsidR="008D45FD" w:rsidRDefault="008D45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r w:rsidR="00380D5E" w:rsidRPr="00380D5E">
      <w:rPr>
        <w:rFonts w:eastAsia="Times New Roman"/>
        <w:sz w:val="18"/>
        <w:szCs w:val="18"/>
        <w:lang w:val="de-DE"/>
      </w:rPr>
      <w:t>latest version as of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271A" w14:textId="77777777" w:rsidR="008D45FD" w:rsidRDefault="008D45FD" w:rsidP="003714C2">
      <w:pPr>
        <w:spacing w:after="0" w:line="240" w:lineRule="auto"/>
      </w:pPr>
      <w:r>
        <w:separator/>
      </w:r>
    </w:p>
  </w:footnote>
  <w:footnote w:type="continuationSeparator" w:id="0">
    <w:p w14:paraId="3A69D1B3" w14:textId="77777777" w:rsidR="008D45FD" w:rsidRDefault="008D45FD" w:rsidP="003714C2">
      <w:pPr>
        <w:spacing w:after="0" w:line="240" w:lineRule="auto"/>
      </w:pPr>
      <w:r>
        <w:continuationSeparator/>
      </w:r>
    </w:p>
  </w:footnote>
  <w:footnote w:type="continuationNotice" w:id="1">
    <w:p w14:paraId="455CA406" w14:textId="77777777" w:rsidR="008D45FD" w:rsidRDefault="008D45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B0C8C"/>
    <w:rsid w:val="000B404A"/>
    <w:rsid w:val="000D576C"/>
    <w:rsid w:val="000F3C9C"/>
    <w:rsid w:val="00112181"/>
    <w:rsid w:val="001263EB"/>
    <w:rsid w:val="00127317"/>
    <w:rsid w:val="001D7BD1"/>
    <w:rsid w:val="0020622C"/>
    <w:rsid w:val="00214FB9"/>
    <w:rsid w:val="002271AC"/>
    <w:rsid w:val="00231862"/>
    <w:rsid w:val="002745E4"/>
    <w:rsid w:val="002C6428"/>
    <w:rsid w:val="00350F5F"/>
    <w:rsid w:val="00380D5E"/>
    <w:rsid w:val="003915D5"/>
    <w:rsid w:val="003C0485"/>
    <w:rsid w:val="003C2BF7"/>
    <w:rsid w:val="003D29B4"/>
    <w:rsid w:val="003D46A8"/>
    <w:rsid w:val="00401A25"/>
    <w:rsid w:val="004329AB"/>
    <w:rsid w:val="00435F8B"/>
    <w:rsid w:val="004441D5"/>
    <w:rsid w:val="00467AF2"/>
    <w:rsid w:val="004C4F2F"/>
    <w:rsid w:val="004E3E51"/>
    <w:rsid w:val="00522353"/>
    <w:rsid w:val="0052714C"/>
    <w:rsid w:val="005315CE"/>
    <w:rsid w:val="005513C4"/>
    <w:rsid w:val="00562C17"/>
    <w:rsid w:val="0057571C"/>
    <w:rsid w:val="00585F20"/>
    <w:rsid w:val="005A1388"/>
    <w:rsid w:val="005A4BA8"/>
    <w:rsid w:val="005C047C"/>
    <w:rsid w:val="005E2D3C"/>
    <w:rsid w:val="005F3992"/>
    <w:rsid w:val="006103D1"/>
    <w:rsid w:val="006338CB"/>
    <w:rsid w:val="00637DDD"/>
    <w:rsid w:val="00656486"/>
    <w:rsid w:val="00675651"/>
    <w:rsid w:val="006862A7"/>
    <w:rsid w:val="0069022C"/>
    <w:rsid w:val="006A0804"/>
    <w:rsid w:val="006C2373"/>
    <w:rsid w:val="00720E7F"/>
    <w:rsid w:val="007B7D98"/>
    <w:rsid w:val="007E26A4"/>
    <w:rsid w:val="007E350C"/>
    <w:rsid w:val="00856FCC"/>
    <w:rsid w:val="008C17A0"/>
    <w:rsid w:val="008D45FD"/>
    <w:rsid w:val="008F5D71"/>
    <w:rsid w:val="00921A29"/>
    <w:rsid w:val="009578B3"/>
    <w:rsid w:val="009D3756"/>
    <w:rsid w:val="009D41BA"/>
    <w:rsid w:val="009E242B"/>
    <w:rsid w:val="009F6D07"/>
    <w:rsid w:val="00AC08BE"/>
    <w:rsid w:val="00AD6219"/>
    <w:rsid w:val="00AE7D9B"/>
    <w:rsid w:val="00B21B2F"/>
    <w:rsid w:val="00B37FE6"/>
    <w:rsid w:val="00B56752"/>
    <w:rsid w:val="00BA6226"/>
    <w:rsid w:val="00BF15F6"/>
    <w:rsid w:val="00C06CD9"/>
    <w:rsid w:val="00C448D4"/>
    <w:rsid w:val="00C51EB5"/>
    <w:rsid w:val="00C83040"/>
    <w:rsid w:val="00C85959"/>
    <w:rsid w:val="00CF4365"/>
    <w:rsid w:val="00CF62CC"/>
    <w:rsid w:val="00D02E71"/>
    <w:rsid w:val="00D41A35"/>
    <w:rsid w:val="00D62E10"/>
    <w:rsid w:val="00D64612"/>
    <w:rsid w:val="00D829AE"/>
    <w:rsid w:val="00D8581A"/>
    <w:rsid w:val="00D92BC9"/>
    <w:rsid w:val="00DC1289"/>
    <w:rsid w:val="00DC5B78"/>
    <w:rsid w:val="00DE0E9F"/>
    <w:rsid w:val="00DE653C"/>
    <w:rsid w:val="00E0383F"/>
    <w:rsid w:val="00E550FC"/>
    <w:rsid w:val="00E66B9B"/>
    <w:rsid w:val="00EA6A71"/>
    <w:rsid w:val="00EC2595"/>
    <w:rsid w:val="00EE3661"/>
    <w:rsid w:val="00F00B07"/>
    <w:rsid w:val="00F30E9C"/>
    <w:rsid w:val="00F46254"/>
    <w:rsid w:val="00F501E7"/>
    <w:rsid w:val="00F65BA5"/>
    <w:rsid w:val="00F67D12"/>
    <w:rsid w:val="00F71111"/>
    <w:rsid w:val="00F72AF1"/>
    <w:rsid w:val="00F73BCA"/>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155</Characters>
  <Application>Microsoft Office Word</Application>
  <DocSecurity>0</DocSecurity>
  <Lines>51</Lines>
  <Paragraphs>14</Paragraphs>
  <ScaleCrop>false</ScaleCrop>
  <Company>AvH</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Berktold, Julia GIZ</cp:lastModifiedBy>
  <cp:revision>9</cp:revision>
  <cp:lastPrinted>2018-02-12T15:04:00Z</cp:lastPrinted>
  <dcterms:created xsi:type="dcterms:W3CDTF">2025-06-25T14:53:00Z</dcterms:created>
  <dcterms:modified xsi:type="dcterms:W3CDTF">2026-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